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FF64" w14:textId="77777777" w:rsidR="00A76312" w:rsidRPr="000A6747" w:rsidRDefault="00714C91" w:rsidP="00F07726">
      <w:pPr>
        <w:pStyle w:val="Antrat7"/>
        <w:spacing w:line="240" w:lineRule="auto"/>
      </w:pPr>
      <w:r w:rsidRPr="000A6747">
        <w:t xml:space="preserve">TAURAGĖS RAJONO </w:t>
      </w:r>
      <w:r w:rsidR="00A43D94" w:rsidRPr="000A6747">
        <w:t>VIETOS VEIKLOS GRUPĖS</w:t>
      </w:r>
    </w:p>
    <w:p w14:paraId="051DEB6A" w14:textId="08FF1D7B" w:rsidR="00A76312" w:rsidRPr="000A6747" w:rsidRDefault="00A43D94" w:rsidP="00F07726">
      <w:pPr>
        <w:pStyle w:val="Antrat7"/>
        <w:spacing w:line="240" w:lineRule="auto"/>
      </w:pPr>
      <w:r w:rsidRPr="000A6747">
        <w:t>VIETOS</w:t>
      </w:r>
      <w:r w:rsidR="00A76312" w:rsidRPr="000A6747">
        <w:t xml:space="preserve"> </w:t>
      </w:r>
      <w:r w:rsidRPr="000A6747">
        <w:t>PROJEKTŲ ATRANKOS KOMITETO</w:t>
      </w:r>
    </w:p>
    <w:p w14:paraId="3034BEE6" w14:textId="17ABE9E9" w:rsidR="00A43D94" w:rsidRPr="000A6747" w:rsidRDefault="008C0B2C" w:rsidP="00F07726">
      <w:pPr>
        <w:pStyle w:val="Antrat7"/>
        <w:spacing w:line="240" w:lineRule="auto"/>
      </w:pPr>
      <w:r>
        <w:t>2021</w:t>
      </w:r>
      <w:r w:rsidR="00714C91" w:rsidRPr="000A6747">
        <w:t xml:space="preserve"> M. </w:t>
      </w:r>
      <w:r w:rsidR="00FD350E">
        <w:t>BIRŽELIO 17</w:t>
      </w:r>
      <w:r w:rsidR="00714C91" w:rsidRPr="000A6747">
        <w:t xml:space="preserve"> </w:t>
      </w:r>
      <w:r w:rsidR="00564121" w:rsidRPr="000A6747">
        <w:t>D.</w:t>
      </w:r>
      <w:r w:rsidR="00564121" w:rsidRPr="000A6747">
        <w:rPr>
          <w:i/>
        </w:rPr>
        <w:t xml:space="preserve"> </w:t>
      </w:r>
      <w:r w:rsidR="00A43D94" w:rsidRPr="000A6747">
        <w:t>POSĖDŽIO</w:t>
      </w:r>
      <w:r w:rsidR="002822C4" w:rsidRPr="000A6747">
        <w:t xml:space="preserve"> </w:t>
      </w:r>
      <w:r w:rsidR="00A43D94" w:rsidRPr="000A6747">
        <w:t>PROTOKOLO DĖSTOMOJI DALIS</w:t>
      </w:r>
    </w:p>
    <w:p w14:paraId="728C53B8" w14:textId="77777777" w:rsidR="00A43D94" w:rsidRPr="000A6747" w:rsidRDefault="00A43D94" w:rsidP="00F07726">
      <w:pPr>
        <w:spacing w:line="240" w:lineRule="auto"/>
        <w:jc w:val="center"/>
        <w:rPr>
          <w:b/>
          <w:bCs/>
        </w:rPr>
      </w:pPr>
    </w:p>
    <w:p w14:paraId="01FCDA67" w14:textId="5F0A9440" w:rsidR="0035727A" w:rsidRPr="000A6747" w:rsidRDefault="008C0B2C" w:rsidP="0035727A">
      <w:pPr>
        <w:jc w:val="center"/>
      </w:pPr>
      <w:r>
        <w:t>2021</w:t>
      </w:r>
      <w:r w:rsidR="0035727A" w:rsidRPr="000A6747">
        <w:t xml:space="preserve"> m. </w:t>
      </w:r>
      <w:r w:rsidR="00FD350E">
        <w:t>birželio 17</w:t>
      </w:r>
      <w:r w:rsidR="0035727A" w:rsidRPr="000A6747">
        <w:t xml:space="preserve"> d.</w:t>
      </w:r>
      <w:r w:rsidR="0035727A" w:rsidRPr="000A6747">
        <w:rPr>
          <w:i/>
        </w:rPr>
        <w:t xml:space="preserve"> </w:t>
      </w:r>
      <w:r w:rsidR="00FD350E">
        <w:t>Nr. 2021/04</w:t>
      </w:r>
    </w:p>
    <w:p w14:paraId="013AC5E8" w14:textId="16D4ED0F" w:rsidR="0035727A" w:rsidRPr="000A6747" w:rsidRDefault="0035727A" w:rsidP="00A27048">
      <w:pPr>
        <w:jc w:val="center"/>
      </w:pPr>
      <w:r w:rsidRPr="000A6747">
        <w:t>Tauragė</w:t>
      </w:r>
    </w:p>
    <w:p w14:paraId="57C9EB3A" w14:textId="509FA6D2" w:rsidR="0035727A" w:rsidRDefault="0035727A" w:rsidP="0035727A">
      <w:pPr>
        <w:pStyle w:val="Betarp"/>
        <w:rPr>
          <w:rFonts w:ascii="Times New Roman" w:hAnsi="Times New Roman"/>
          <w:sz w:val="24"/>
          <w:szCs w:val="24"/>
        </w:rPr>
      </w:pPr>
      <w:r w:rsidRPr="0035727A">
        <w:rPr>
          <w:rFonts w:ascii="Times New Roman" w:hAnsi="Times New Roman"/>
          <w:sz w:val="24"/>
          <w:szCs w:val="24"/>
        </w:rPr>
        <w:t xml:space="preserve">Posėdis </w:t>
      </w:r>
      <w:r w:rsidR="008C0B2C">
        <w:rPr>
          <w:rFonts w:ascii="Times New Roman" w:hAnsi="Times New Roman"/>
          <w:sz w:val="24"/>
          <w:szCs w:val="24"/>
        </w:rPr>
        <w:t>vyko – 2021-0</w:t>
      </w:r>
      <w:r w:rsidR="00FD350E">
        <w:rPr>
          <w:rFonts w:ascii="Times New Roman" w:hAnsi="Times New Roman"/>
          <w:sz w:val="24"/>
          <w:szCs w:val="24"/>
        </w:rPr>
        <w:t>6-17</w:t>
      </w:r>
      <w:r w:rsidR="000B4F29">
        <w:rPr>
          <w:rFonts w:ascii="Times New Roman" w:hAnsi="Times New Roman"/>
          <w:sz w:val="24"/>
          <w:szCs w:val="24"/>
        </w:rPr>
        <w:t xml:space="preserve"> 12.0</w:t>
      </w:r>
      <w:r w:rsidRPr="0035727A">
        <w:rPr>
          <w:rFonts w:ascii="Times New Roman" w:hAnsi="Times New Roman"/>
          <w:sz w:val="24"/>
          <w:szCs w:val="24"/>
        </w:rPr>
        <w:t>0 val.</w:t>
      </w:r>
    </w:p>
    <w:p w14:paraId="22933686" w14:textId="77777777" w:rsidR="00590FF2" w:rsidRPr="00590FF2" w:rsidRDefault="00590FF2" w:rsidP="00590FF2">
      <w:pPr>
        <w:pStyle w:val="Betarp"/>
        <w:rPr>
          <w:rFonts w:ascii="Times New Roman" w:hAnsi="Times New Roman"/>
          <w:sz w:val="24"/>
          <w:szCs w:val="24"/>
        </w:rPr>
      </w:pPr>
      <w:r w:rsidRPr="00590FF2">
        <w:rPr>
          <w:rFonts w:ascii="Times New Roman" w:hAnsi="Times New Roman"/>
          <w:sz w:val="24"/>
          <w:szCs w:val="24"/>
        </w:rPr>
        <w:t>Posėdžio pirmininkė – Laura Mėlinavičienė</w:t>
      </w:r>
    </w:p>
    <w:p w14:paraId="049F6749" w14:textId="77777777" w:rsidR="00590FF2" w:rsidRPr="00590FF2" w:rsidRDefault="00590FF2" w:rsidP="00590FF2">
      <w:pPr>
        <w:pStyle w:val="Betarp"/>
        <w:rPr>
          <w:rFonts w:ascii="Times New Roman" w:hAnsi="Times New Roman"/>
          <w:sz w:val="24"/>
          <w:szCs w:val="24"/>
        </w:rPr>
      </w:pPr>
      <w:r w:rsidRPr="00590FF2">
        <w:rPr>
          <w:rFonts w:ascii="Times New Roman" w:hAnsi="Times New Roman"/>
          <w:sz w:val="24"/>
          <w:szCs w:val="24"/>
        </w:rPr>
        <w:t>Posėdžio sekretorė – Laima Šveikauskienė</w:t>
      </w:r>
    </w:p>
    <w:p w14:paraId="37A142C3" w14:textId="77777777" w:rsidR="0035727A" w:rsidRPr="0035727A" w:rsidRDefault="0035727A" w:rsidP="0035727A">
      <w:pPr>
        <w:pStyle w:val="Betarp"/>
        <w:rPr>
          <w:rFonts w:ascii="Times New Roman" w:hAnsi="Times New Roman"/>
          <w:sz w:val="24"/>
          <w:szCs w:val="24"/>
        </w:rPr>
      </w:pPr>
    </w:p>
    <w:p w14:paraId="7851F3A6" w14:textId="77777777" w:rsidR="0035727A" w:rsidRPr="0035727A" w:rsidRDefault="0035727A" w:rsidP="00D92BA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5727A">
        <w:rPr>
          <w:rFonts w:ascii="Times New Roman" w:hAnsi="Times New Roman"/>
          <w:sz w:val="24"/>
          <w:szCs w:val="24"/>
        </w:rPr>
        <w:t>Valdybos posėdis vykdomas susirašinėjant elektroniniu paštu tauragesvvg@gmail.com(rašytine sprendimų priėmimo procedūra) pagal valdybos darbo reglamento 19 punktą.</w:t>
      </w:r>
    </w:p>
    <w:p w14:paraId="7AFD1080" w14:textId="50ABAA29" w:rsidR="0035727A" w:rsidRDefault="0035727A" w:rsidP="00D92BA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5727A">
        <w:rPr>
          <w:rFonts w:ascii="Times New Roman" w:hAnsi="Times New Roman"/>
          <w:sz w:val="24"/>
          <w:szCs w:val="24"/>
        </w:rPr>
        <w:t>Atsakymai į el. laišką pateikiami el. laišku. Prie protokolo pridedamos kiekvieno dalyvio - PAK nario</w:t>
      </w:r>
      <w:r w:rsidRPr="0035727A">
        <w:rPr>
          <w:rFonts w:ascii="Times New Roman" w:hAnsi="Times New Roman"/>
          <w:b/>
          <w:sz w:val="24"/>
          <w:szCs w:val="24"/>
        </w:rPr>
        <w:t xml:space="preserve"> </w:t>
      </w:r>
      <w:r w:rsidRPr="0035727A">
        <w:rPr>
          <w:rFonts w:ascii="Times New Roman" w:hAnsi="Times New Roman"/>
          <w:sz w:val="24"/>
          <w:szCs w:val="24"/>
        </w:rPr>
        <w:t>balsavimo raštu dėl vietos projektų paraiškų anketa.</w:t>
      </w:r>
    </w:p>
    <w:p w14:paraId="37A7E7AD" w14:textId="2FA151C2" w:rsidR="00590FF2" w:rsidRPr="00590FF2" w:rsidRDefault="00590FF2" w:rsidP="00D92BA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590FF2">
        <w:rPr>
          <w:rFonts w:ascii="Times New Roman" w:hAnsi="Times New Roman"/>
          <w:sz w:val="24"/>
          <w:szCs w:val="24"/>
        </w:rPr>
        <w:t>Dalyvavo: Efrema Bitinienė - vietos valdžios atstovas, Andžela Jakienė - atstovaujanti pilietinę visuomenę</w:t>
      </w:r>
      <w:r>
        <w:rPr>
          <w:rFonts w:ascii="Times New Roman" w:hAnsi="Times New Roman"/>
          <w:sz w:val="24"/>
          <w:szCs w:val="24"/>
        </w:rPr>
        <w:t>,</w:t>
      </w:r>
      <w:r w:rsidRPr="00590FF2">
        <w:rPr>
          <w:rFonts w:ascii="Times New Roman" w:hAnsi="Times New Roman"/>
          <w:sz w:val="24"/>
          <w:szCs w:val="24"/>
        </w:rPr>
        <w:t xml:space="preserve"> Modesta Kavoliūnienė - verslo atstovas, Petras Kulikauskas - vietos valdžios atstovas, Laura Mėlinavičienė- atstovaujantis pilietinę visuomenę, Saulius Musvydas - atstovaujantis pilietinę visuomenę, Vytautas Remeikis - verslo atstovas, Eligija Šaulienė - atstovaujanti pilietinę visuomenę, </w:t>
      </w:r>
      <w:r w:rsidR="00433332" w:rsidRPr="00590FF2">
        <w:rPr>
          <w:rFonts w:ascii="Times New Roman" w:hAnsi="Times New Roman"/>
          <w:sz w:val="24"/>
          <w:szCs w:val="24"/>
        </w:rPr>
        <w:t>Vidutis Šeštokas - verslo atstovas</w:t>
      </w:r>
      <w:r w:rsidR="00433332">
        <w:rPr>
          <w:rFonts w:ascii="Times New Roman" w:hAnsi="Times New Roman"/>
          <w:sz w:val="24"/>
          <w:szCs w:val="24"/>
        </w:rPr>
        <w:t>,</w:t>
      </w:r>
      <w:r w:rsidR="00433332" w:rsidRPr="00590FF2">
        <w:rPr>
          <w:rFonts w:ascii="Times New Roman" w:hAnsi="Times New Roman"/>
          <w:sz w:val="24"/>
          <w:szCs w:val="24"/>
        </w:rPr>
        <w:t xml:space="preserve"> </w:t>
      </w:r>
      <w:r w:rsidRPr="00590FF2">
        <w:rPr>
          <w:rFonts w:ascii="Times New Roman" w:hAnsi="Times New Roman"/>
          <w:sz w:val="24"/>
          <w:szCs w:val="24"/>
        </w:rPr>
        <w:t xml:space="preserve">Aleksas Skirmantas - verslo atstovas,  </w:t>
      </w:r>
      <w:r w:rsidR="000B4A40" w:rsidRPr="00590FF2">
        <w:rPr>
          <w:rFonts w:ascii="Times New Roman" w:hAnsi="Times New Roman"/>
          <w:sz w:val="24"/>
          <w:szCs w:val="24"/>
        </w:rPr>
        <w:t>Šarūnė Stasytienė - vietos valdžios atstovas</w:t>
      </w:r>
      <w:r w:rsidRPr="00590FF2">
        <w:rPr>
          <w:rFonts w:ascii="Times New Roman" w:hAnsi="Times New Roman"/>
          <w:sz w:val="24"/>
          <w:szCs w:val="24"/>
        </w:rPr>
        <w:t>, Albina Urbutienė - atstovaujanti pilietinę visuomenę.</w:t>
      </w:r>
    </w:p>
    <w:p w14:paraId="74E2B0DC" w14:textId="7416C960" w:rsidR="00590FF2" w:rsidRPr="009C50CD" w:rsidRDefault="00766148" w:rsidP="00D92BAE">
      <w:pPr>
        <w:pStyle w:val="Betarp"/>
        <w:jc w:val="both"/>
        <w:rPr>
          <w:rFonts w:ascii="Times New Roman" w:hAnsi="Times New Roman"/>
          <w:color w:val="FF0000"/>
          <w:sz w:val="24"/>
          <w:szCs w:val="24"/>
        </w:rPr>
      </w:pPr>
      <w:r w:rsidRPr="00766148">
        <w:rPr>
          <w:rFonts w:ascii="Times New Roman" w:hAnsi="Times New Roman"/>
          <w:sz w:val="24"/>
          <w:szCs w:val="24"/>
        </w:rPr>
        <w:t>Taip pat susirašinėjant dalyvavo Tauragės r. VVG VPS adm</w:t>
      </w:r>
      <w:r w:rsidR="00FC1739">
        <w:rPr>
          <w:rFonts w:ascii="Times New Roman" w:hAnsi="Times New Roman"/>
          <w:sz w:val="24"/>
          <w:szCs w:val="24"/>
        </w:rPr>
        <w:t>inistratorė Laima Šveikauskienė.</w:t>
      </w:r>
    </w:p>
    <w:p w14:paraId="596EFF9A" w14:textId="29CB97F7" w:rsidR="0035727A" w:rsidRPr="00590FF2" w:rsidRDefault="0035727A" w:rsidP="00D92BA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590FF2">
        <w:rPr>
          <w:rFonts w:ascii="Times New Roman" w:hAnsi="Times New Roman"/>
          <w:sz w:val="24"/>
          <w:szCs w:val="24"/>
        </w:rPr>
        <w:t>Valdyb</w:t>
      </w:r>
      <w:r w:rsidR="005020AE" w:rsidRPr="00590FF2">
        <w:rPr>
          <w:rFonts w:ascii="Times New Roman" w:hAnsi="Times New Roman"/>
          <w:sz w:val="24"/>
          <w:szCs w:val="24"/>
        </w:rPr>
        <w:t xml:space="preserve">oje yra 12 narių, </w:t>
      </w:r>
      <w:r w:rsidR="000B4F29" w:rsidRPr="000B4F29">
        <w:rPr>
          <w:rFonts w:ascii="Times New Roman" w:hAnsi="Times New Roman"/>
          <w:sz w:val="24"/>
          <w:szCs w:val="24"/>
        </w:rPr>
        <w:t>dalyvauja - 12</w:t>
      </w:r>
      <w:r w:rsidRPr="00590FF2">
        <w:rPr>
          <w:rFonts w:ascii="Times New Roman" w:hAnsi="Times New Roman"/>
          <w:sz w:val="24"/>
          <w:szCs w:val="24"/>
        </w:rPr>
        <w:t>.</w:t>
      </w:r>
      <w:r w:rsidRPr="00590F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0FF2">
        <w:rPr>
          <w:rFonts w:ascii="Times New Roman" w:hAnsi="Times New Roman"/>
          <w:sz w:val="24"/>
          <w:szCs w:val="24"/>
        </w:rPr>
        <w:t>Kvorumas yra, valdybos sprendimai teisėti.</w:t>
      </w:r>
    </w:p>
    <w:p w14:paraId="0197210F" w14:textId="77777777" w:rsidR="00A27048" w:rsidRPr="00590FF2" w:rsidRDefault="00A27048" w:rsidP="00D92BAE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36CCD17" w14:textId="1C76DBA4" w:rsidR="0035727A" w:rsidRPr="0035727A" w:rsidRDefault="00A27048" w:rsidP="0035727A">
      <w:pPr>
        <w:rPr>
          <w:b/>
        </w:rPr>
      </w:pPr>
      <w:r w:rsidRPr="0035727A">
        <w:rPr>
          <w:b/>
        </w:rPr>
        <w:t>DARBOTVARKĖ:</w:t>
      </w:r>
    </w:p>
    <w:p w14:paraId="3004DD06" w14:textId="17943AF4" w:rsidR="0035727A" w:rsidRPr="00FD350E" w:rsidRDefault="0035727A" w:rsidP="00FC1739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FD350E">
        <w:rPr>
          <w:rFonts w:ascii="Times New Roman" w:hAnsi="Times New Roman"/>
          <w:color w:val="40403F"/>
          <w:sz w:val="24"/>
          <w:szCs w:val="24"/>
        </w:rPr>
        <w:t xml:space="preserve">1. </w:t>
      </w:r>
      <w:proofErr w:type="spellStart"/>
      <w:r w:rsidR="00CE02AD" w:rsidRPr="00FD350E">
        <w:rPr>
          <w:rFonts w:ascii="Times New Roman" w:hAnsi="Times New Roman"/>
          <w:sz w:val="24"/>
          <w:szCs w:val="24"/>
          <w:lang w:val="en" w:eastAsia="lt-LT"/>
        </w:rPr>
        <w:t>Dėl</w:t>
      </w:r>
      <w:proofErr w:type="spellEnd"/>
      <w:r w:rsidR="00CE02AD" w:rsidRPr="00FD350E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proofErr w:type="spellStart"/>
      <w:r w:rsidR="00CE02AD" w:rsidRPr="00FD350E">
        <w:rPr>
          <w:rFonts w:ascii="Times New Roman" w:hAnsi="Times New Roman"/>
          <w:sz w:val="24"/>
          <w:szCs w:val="24"/>
          <w:lang w:val="en" w:eastAsia="lt-LT"/>
        </w:rPr>
        <w:t>pritarimo</w:t>
      </w:r>
      <w:proofErr w:type="spellEnd"/>
      <w:r w:rsidR="00CE02AD" w:rsidRPr="00FD350E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proofErr w:type="spellStart"/>
      <w:r w:rsidR="00FD350E" w:rsidRPr="00FD350E">
        <w:rPr>
          <w:rFonts w:ascii="Times New Roman" w:hAnsi="Times New Roman"/>
          <w:sz w:val="24"/>
          <w:szCs w:val="24"/>
        </w:rPr>
        <w:t>Dacijonų</w:t>
      </w:r>
      <w:proofErr w:type="spellEnd"/>
      <w:r w:rsidR="00FD350E" w:rsidRPr="00FD350E">
        <w:rPr>
          <w:rFonts w:ascii="Times New Roman" w:hAnsi="Times New Roman"/>
          <w:sz w:val="24"/>
          <w:szCs w:val="24"/>
        </w:rPr>
        <w:t xml:space="preserve"> kaimo bendruomenės</w:t>
      </w:r>
      <w:r w:rsidR="003B5A55" w:rsidRPr="00FD350E">
        <w:rPr>
          <w:rStyle w:val="Bodytext2Bold"/>
          <w:rFonts w:eastAsia="Calibri"/>
          <w:color w:val="auto"/>
          <w:sz w:val="24"/>
          <w:szCs w:val="24"/>
        </w:rPr>
        <w:t xml:space="preserve"> </w:t>
      </w:r>
      <w:proofErr w:type="spellStart"/>
      <w:r w:rsidR="00CE02AD" w:rsidRPr="00FD350E">
        <w:rPr>
          <w:rFonts w:ascii="Times New Roman" w:hAnsi="Times New Roman"/>
          <w:sz w:val="24"/>
          <w:szCs w:val="24"/>
          <w:lang w:val="en" w:eastAsia="lt-LT"/>
        </w:rPr>
        <w:t>vietos</w:t>
      </w:r>
      <w:proofErr w:type="spellEnd"/>
      <w:r w:rsidR="00CE02AD" w:rsidRPr="00FD350E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proofErr w:type="spellStart"/>
      <w:r w:rsidR="00CE02AD" w:rsidRPr="00FD350E">
        <w:rPr>
          <w:rFonts w:ascii="Times New Roman" w:hAnsi="Times New Roman"/>
          <w:sz w:val="24"/>
          <w:szCs w:val="24"/>
          <w:lang w:val="en" w:eastAsia="lt-LT"/>
        </w:rPr>
        <w:t>projektui</w:t>
      </w:r>
      <w:proofErr w:type="spellEnd"/>
      <w:r w:rsidR="00CE02AD" w:rsidRPr="00FD350E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r w:rsidR="003B5A55" w:rsidRPr="00FD350E">
        <w:rPr>
          <w:rFonts w:ascii="Times New Roman" w:hAnsi="Times New Roman"/>
          <w:sz w:val="24"/>
          <w:szCs w:val="24"/>
        </w:rPr>
        <w:t>„</w:t>
      </w:r>
      <w:r w:rsidR="00FD350E" w:rsidRPr="00FD350E">
        <w:rPr>
          <w:rFonts w:ascii="Times New Roman" w:hAnsi="Times New Roman"/>
          <w:sz w:val="24"/>
          <w:szCs w:val="24"/>
        </w:rPr>
        <w:t xml:space="preserve">Mokydamasis keliauk pažangaus kaimo </w:t>
      </w:r>
      <w:proofErr w:type="gramStart"/>
      <w:r w:rsidR="00FD350E" w:rsidRPr="00FD350E">
        <w:rPr>
          <w:rFonts w:ascii="Times New Roman" w:hAnsi="Times New Roman"/>
          <w:sz w:val="24"/>
          <w:szCs w:val="24"/>
        </w:rPr>
        <w:t>link</w:t>
      </w:r>
      <w:r w:rsidR="003B5A55" w:rsidRPr="00FD350E">
        <w:rPr>
          <w:rFonts w:ascii="Times New Roman" w:hAnsi="Times New Roman"/>
          <w:sz w:val="24"/>
          <w:szCs w:val="24"/>
        </w:rPr>
        <w:t>“ pateikto</w:t>
      </w:r>
      <w:proofErr w:type="gramEnd"/>
      <w:r w:rsidR="00CE02AD" w:rsidRPr="00FD350E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r w:rsidRPr="00FD350E">
        <w:rPr>
          <w:rFonts w:ascii="Times New Roman" w:hAnsi="Times New Roman"/>
          <w:sz w:val="24"/>
          <w:szCs w:val="24"/>
        </w:rPr>
        <w:t>pagal VPS I</w:t>
      </w:r>
      <w:r w:rsidR="00FD350E" w:rsidRPr="00FD350E">
        <w:rPr>
          <w:rFonts w:ascii="Times New Roman" w:hAnsi="Times New Roman"/>
          <w:sz w:val="24"/>
          <w:szCs w:val="24"/>
        </w:rPr>
        <w:t>I</w:t>
      </w:r>
      <w:r w:rsidRPr="00FD350E">
        <w:rPr>
          <w:rFonts w:ascii="Times New Roman" w:hAnsi="Times New Roman"/>
          <w:sz w:val="24"/>
          <w:szCs w:val="24"/>
        </w:rPr>
        <w:t xml:space="preserve"> prioriteto „</w:t>
      </w:r>
      <w:r w:rsidR="00FD350E" w:rsidRPr="00FD350E">
        <w:rPr>
          <w:rFonts w:ascii="Times New Roman" w:hAnsi="Times New Roman"/>
          <w:sz w:val="24"/>
          <w:szCs w:val="24"/>
        </w:rPr>
        <w:t>Vietos projektų  pareiškėjų ir vykdytojų mokymas, įgūdžių įgijimas“ Nr. LEADER-19.2-SAVA-3</w:t>
      </w:r>
      <w:r w:rsidRPr="00FD350E">
        <w:rPr>
          <w:rFonts w:ascii="Times New Roman" w:hAnsi="Times New Roman"/>
          <w:sz w:val="24"/>
          <w:szCs w:val="24"/>
        </w:rPr>
        <w:t xml:space="preserve">, paraiškos registracijos kodas Nr. </w:t>
      </w:r>
      <w:r w:rsidR="009C50CD">
        <w:rPr>
          <w:rFonts w:ascii="Times New Roman" w:hAnsi="Times New Roman"/>
          <w:sz w:val="24"/>
          <w:szCs w:val="24"/>
        </w:rPr>
        <w:t>TAUR-LEADER-1C-M-20-1-2021</w:t>
      </w:r>
      <w:r w:rsidR="00CE02AD" w:rsidRPr="00FD350E">
        <w:rPr>
          <w:rFonts w:ascii="Times New Roman" w:hAnsi="Times New Roman"/>
          <w:sz w:val="24"/>
          <w:szCs w:val="24"/>
        </w:rPr>
        <w:t xml:space="preserve"> </w:t>
      </w:r>
      <w:r w:rsidRPr="00FD350E">
        <w:rPr>
          <w:rFonts w:ascii="Times New Roman" w:hAnsi="Times New Roman"/>
          <w:sz w:val="24"/>
          <w:szCs w:val="24"/>
        </w:rPr>
        <w:t>ir rekomendavimo pradėti kitą vertinimo etapą</w:t>
      </w:r>
      <w:r w:rsidR="00CE02AD" w:rsidRPr="00FD350E">
        <w:rPr>
          <w:rFonts w:ascii="Times New Roman" w:hAnsi="Times New Roman"/>
          <w:sz w:val="24"/>
          <w:szCs w:val="24"/>
        </w:rPr>
        <w:t>.</w:t>
      </w:r>
    </w:p>
    <w:p w14:paraId="3028C4FB" w14:textId="6DC74184" w:rsidR="003B5A55" w:rsidRPr="000B4F29" w:rsidRDefault="000B4F29" w:rsidP="00FC1739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>VPS administratorė Laima Šveikauskienė pri</w:t>
      </w:r>
      <w:r w:rsidR="00FD350E">
        <w:rPr>
          <w:rFonts w:ascii="Times New Roman" w:hAnsi="Times New Roman"/>
          <w:sz w:val="24"/>
          <w:szCs w:val="24"/>
        </w:rPr>
        <w:t>eš 5</w:t>
      </w:r>
      <w:r w:rsidRPr="000B4F29">
        <w:rPr>
          <w:rFonts w:ascii="Times New Roman" w:hAnsi="Times New Roman"/>
          <w:sz w:val="24"/>
          <w:szCs w:val="24"/>
        </w:rPr>
        <w:t xml:space="preserve"> dienas el. paštu išsiuntė visiems valdybos nariams</w:t>
      </w:r>
      <w:r w:rsidR="00AA4C0C">
        <w:rPr>
          <w:rFonts w:ascii="Times New Roman" w:hAnsi="Times New Roman"/>
          <w:sz w:val="24"/>
          <w:szCs w:val="24"/>
        </w:rPr>
        <w:t xml:space="preserve"> ir NMA Leader priemonių skyriui</w:t>
      </w:r>
      <w:r w:rsidR="00FD350E">
        <w:rPr>
          <w:rFonts w:ascii="Times New Roman" w:hAnsi="Times New Roman"/>
          <w:sz w:val="24"/>
          <w:szCs w:val="24"/>
        </w:rPr>
        <w:t>, visų Kvietimo Nr. 20</w:t>
      </w:r>
      <w:r w:rsidRPr="000B4F29">
        <w:rPr>
          <w:rFonts w:ascii="Times New Roman" w:hAnsi="Times New Roman"/>
          <w:sz w:val="24"/>
          <w:szCs w:val="24"/>
        </w:rPr>
        <w:t>, pateiktų VP paraiškų vertinimo ataskaitas ir suvestinę susipažinimui.</w:t>
      </w:r>
    </w:p>
    <w:p w14:paraId="28EA6836" w14:textId="77777777" w:rsidR="000B4F29" w:rsidRDefault="000B4F29" w:rsidP="00FC1739">
      <w:pPr>
        <w:spacing w:line="240" w:lineRule="auto"/>
      </w:pPr>
      <w:r>
        <w:t>Svarstant projektus</w:t>
      </w:r>
      <w:r w:rsidR="0035727A" w:rsidRPr="0035727A">
        <w:t xml:space="preserve">, valdybos nariai </w:t>
      </w:r>
      <w:r w:rsidR="005020AE">
        <w:t>el. paštu atsiuntė pasirašytas</w:t>
      </w:r>
      <w:r w:rsidR="0035727A" w:rsidRPr="0035727A">
        <w:t xml:space="preserve"> </w:t>
      </w:r>
      <w:r w:rsidR="005020AE" w:rsidRPr="0035727A">
        <w:t>PAK nario</w:t>
      </w:r>
      <w:r w:rsidR="005020AE" w:rsidRPr="0035727A">
        <w:rPr>
          <w:b/>
        </w:rPr>
        <w:t xml:space="preserve"> </w:t>
      </w:r>
      <w:r w:rsidR="005020AE" w:rsidRPr="0035727A">
        <w:t>balsavimo raštu dėl vietos projektų paraiškų anketa</w:t>
      </w:r>
      <w:r w:rsidR="005020AE">
        <w:t>s</w:t>
      </w:r>
      <w:r w:rsidR="0035727A" w:rsidRPr="0035727A">
        <w:t xml:space="preserve">. </w:t>
      </w:r>
    </w:p>
    <w:p w14:paraId="459FF7C9" w14:textId="43ACA886" w:rsidR="0035727A" w:rsidRPr="00FD350E" w:rsidRDefault="0035727A" w:rsidP="00FC1739">
      <w:pPr>
        <w:spacing w:line="240" w:lineRule="auto"/>
      </w:pPr>
      <w:r w:rsidRPr="0035727A">
        <w:t>Pirmininkauja posėdžiui VP atrankos komiteto pirmininkė Laura Mėlinavičienė. Sekretoriauti bendru sutarimu paskiriama  Laima Šveikauskienė.</w:t>
      </w:r>
    </w:p>
    <w:p w14:paraId="24F1B43C" w14:textId="1AE7053B" w:rsidR="0035727A" w:rsidRPr="0035727A" w:rsidRDefault="0035727A" w:rsidP="00FC1739">
      <w:pPr>
        <w:spacing w:line="240" w:lineRule="auto"/>
      </w:pPr>
      <w:r w:rsidRPr="00FD350E">
        <w:t xml:space="preserve">1. SVARSTYTA. </w:t>
      </w:r>
      <w:proofErr w:type="spellStart"/>
      <w:r w:rsidR="00515D67" w:rsidRPr="00FD350E">
        <w:rPr>
          <w:lang w:val="en" w:eastAsia="lt-LT"/>
        </w:rPr>
        <w:t>Dėl</w:t>
      </w:r>
      <w:proofErr w:type="spellEnd"/>
      <w:r w:rsidR="00515D67" w:rsidRPr="00FD350E">
        <w:rPr>
          <w:lang w:val="en" w:eastAsia="lt-LT"/>
        </w:rPr>
        <w:t xml:space="preserve"> </w:t>
      </w:r>
      <w:proofErr w:type="spellStart"/>
      <w:r w:rsidR="00515D67" w:rsidRPr="00FD350E">
        <w:rPr>
          <w:lang w:val="en" w:eastAsia="lt-LT"/>
        </w:rPr>
        <w:t>pritarimo</w:t>
      </w:r>
      <w:proofErr w:type="spellEnd"/>
      <w:r w:rsidR="00515D67" w:rsidRPr="00FD350E">
        <w:rPr>
          <w:lang w:val="en" w:eastAsia="lt-LT"/>
        </w:rPr>
        <w:t xml:space="preserve"> </w:t>
      </w:r>
      <w:proofErr w:type="spellStart"/>
      <w:r w:rsidR="00FD350E" w:rsidRPr="00FD350E">
        <w:t>Dacijonų</w:t>
      </w:r>
      <w:proofErr w:type="spellEnd"/>
      <w:r w:rsidR="00FD350E" w:rsidRPr="00FD350E">
        <w:t xml:space="preserve"> kaimo bendruomenės</w:t>
      </w:r>
      <w:r w:rsidR="00515D67" w:rsidRPr="00FD350E">
        <w:rPr>
          <w:rStyle w:val="Bodytext2Bold"/>
          <w:rFonts w:eastAsia="Calibri"/>
        </w:rPr>
        <w:t xml:space="preserve"> </w:t>
      </w:r>
      <w:proofErr w:type="spellStart"/>
      <w:r w:rsidR="00515D67" w:rsidRPr="00FD350E">
        <w:rPr>
          <w:lang w:val="en" w:eastAsia="lt-LT"/>
        </w:rPr>
        <w:t>vietos</w:t>
      </w:r>
      <w:proofErr w:type="spellEnd"/>
      <w:r w:rsidR="00515D67" w:rsidRPr="00FD350E">
        <w:rPr>
          <w:lang w:val="en" w:eastAsia="lt-LT"/>
        </w:rPr>
        <w:t xml:space="preserve"> </w:t>
      </w:r>
      <w:proofErr w:type="spellStart"/>
      <w:r w:rsidR="00515D67" w:rsidRPr="00FD350E">
        <w:rPr>
          <w:lang w:val="en" w:eastAsia="lt-LT"/>
        </w:rPr>
        <w:t>projektui</w:t>
      </w:r>
      <w:proofErr w:type="spellEnd"/>
      <w:r w:rsidR="00515D67" w:rsidRPr="00FD350E">
        <w:rPr>
          <w:lang w:val="en" w:eastAsia="lt-LT"/>
        </w:rPr>
        <w:t xml:space="preserve"> </w:t>
      </w:r>
      <w:r w:rsidR="00515D67" w:rsidRPr="00FD350E">
        <w:t>„</w:t>
      </w:r>
      <w:r w:rsidR="00FD350E" w:rsidRPr="00FD350E">
        <w:t xml:space="preserve">Mokydamasis keliauk pažangaus kaimo </w:t>
      </w:r>
      <w:proofErr w:type="gramStart"/>
      <w:r w:rsidR="00FD350E" w:rsidRPr="00FD350E">
        <w:t>link</w:t>
      </w:r>
      <w:r w:rsidR="00515D67" w:rsidRPr="003B5A55">
        <w:t>“</w:t>
      </w:r>
      <w:r w:rsidR="00515D67">
        <w:t xml:space="preserve"> pateikto</w:t>
      </w:r>
      <w:proofErr w:type="gramEnd"/>
      <w:r w:rsidR="00515D67" w:rsidRPr="001F3501">
        <w:rPr>
          <w:lang w:val="en" w:eastAsia="lt-LT"/>
        </w:rPr>
        <w:t xml:space="preserve"> </w:t>
      </w:r>
      <w:r w:rsidR="00515D67" w:rsidRPr="0035727A">
        <w:t xml:space="preserve">pagal VPS </w:t>
      </w:r>
      <w:r w:rsidR="00FD350E">
        <w:t>I</w:t>
      </w:r>
      <w:r w:rsidR="00515D67" w:rsidRPr="0035727A">
        <w:t>I prioriteto „</w:t>
      </w:r>
      <w:r w:rsidR="00FD350E" w:rsidRPr="00FD350E">
        <w:t>Vietos projektų  pareiškėjų ir vykdytojų mokymas, įgūdžių įgijimas“ Nr. LEADER-19.2-SAVA-3</w:t>
      </w:r>
      <w:r w:rsidR="00515D67" w:rsidRPr="00872C4C">
        <w:t>,</w:t>
      </w:r>
      <w:r w:rsidR="00515D67" w:rsidRPr="0035727A">
        <w:t xml:space="preserve"> paraiškos registracijos kodas Nr. </w:t>
      </w:r>
      <w:r w:rsidR="00FD350E">
        <w:t>TAUR-LEADER-1C-D-20-1-2021</w:t>
      </w:r>
      <w:r w:rsidR="00515D67">
        <w:t xml:space="preserve"> </w:t>
      </w:r>
      <w:r w:rsidR="00515D67" w:rsidRPr="0035727A">
        <w:t>ir rekomendavimo pradėti kitą vertinimo etapą</w:t>
      </w:r>
      <w:r w:rsidRPr="0035727A">
        <w:t>.</w:t>
      </w:r>
    </w:p>
    <w:p w14:paraId="679C2FF2" w14:textId="160BCBEE" w:rsidR="0035727A" w:rsidRPr="007D6BE9" w:rsidRDefault="00FD350E" w:rsidP="00FC1739">
      <w:pPr>
        <w:pStyle w:val="Betarp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cijonų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</w:t>
      </w:r>
      <w:r w:rsidR="000B4F29" w:rsidRPr="007D6BE9">
        <w:rPr>
          <w:rStyle w:val="Bodytext2Bold"/>
          <w:rFonts w:eastAsia="Calibri"/>
          <w:sz w:val="24"/>
          <w:szCs w:val="24"/>
        </w:rPr>
        <w:t xml:space="preserve"> </w:t>
      </w:r>
      <w:proofErr w:type="spellStart"/>
      <w:r w:rsidR="00EE5E90" w:rsidRPr="007D6BE9">
        <w:rPr>
          <w:rFonts w:ascii="Times New Roman" w:hAnsi="Times New Roman"/>
          <w:sz w:val="24"/>
          <w:szCs w:val="24"/>
          <w:lang w:val="en" w:eastAsia="lt-LT"/>
        </w:rPr>
        <w:t>vietos</w:t>
      </w:r>
      <w:proofErr w:type="spellEnd"/>
      <w:r w:rsidR="00EE5E90" w:rsidRPr="007D6BE9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proofErr w:type="spellStart"/>
      <w:r w:rsidR="00EE5E90" w:rsidRPr="007D6BE9">
        <w:rPr>
          <w:rFonts w:ascii="Times New Roman" w:hAnsi="Times New Roman"/>
          <w:sz w:val="24"/>
          <w:szCs w:val="24"/>
          <w:lang w:val="en" w:eastAsia="lt-LT"/>
        </w:rPr>
        <w:t>projekto</w:t>
      </w:r>
      <w:proofErr w:type="spellEnd"/>
      <w:r w:rsidR="000B4F29" w:rsidRPr="007D6BE9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r w:rsidR="000B4F29" w:rsidRPr="007D6BE9">
        <w:rPr>
          <w:rFonts w:ascii="Times New Roman" w:hAnsi="Times New Roman"/>
          <w:sz w:val="24"/>
          <w:szCs w:val="24"/>
        </w:rPr>
        <w:t>„</w:t>
      </w:r>
      <w:r w:rsidRPr="00FD350E">
        <w:rPr>
          <w:rFonts w:ascii="Times New Roman" w:hAnsi="Times New Roman"/>
          <w:sz w:val="24"/>
          <w:szCs w:val="24"/>
        </w:rPr>
        <w:t>Mokydamasis keliauk pažangaus kaimo link</w:t>
      </w:r>
      <w:r w:rsidR="000B4F29" w:rsidRPr="007D6BE9">
        <w:rPr>
          <w:rFonts w:ascii="Times New Roman" w:hAnsi="Times New Roman"/>
          <w:sz w:val="24"/>
          <w:szCs w:val="24"/>
        </w:rPr>
        <w:t>“</w:t>
      </w:r>
      <w:r w:rsidR="003128A5" w:rsidRPr="007D6BE9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r w:rsidR="00EE5E90" w:rsidRPr="007D6BE9">
        <w:rPr>
          <w:rFonts w:ascii="Times New Roman" w:hAnsi="Times New Roman"/>
          <w:sz w:val="24"/>
          <w:szCs w:val="24"/>
          <w:lang w:val="en" w:eastAsia="lt-LT"/>
        </w:rPr>
        <w:t>p</w:t>
      </w:r>
      <w:r w:rsidR="0035727A" w:rsidRPr="007D6BE9">
        <w:rPr>
          <w:rFonts w:ascii="Times New Roman" w:hAnsi="Times New Roman"/>
          <w:sz w:val="24"/>
          <w:szCs w:val="24"/>
        </w:rPr>
        <w:t xml:space="preserve">araiška teikiama be partnerių. Prašoma paramos suma </w:t>
      </w:r>
      <w:r>
        <w:rPr>
          <w:rFonts w:ascii="Times New Roman" w:hAnsi="Times New Roman"/>
          <w:sz w:val="24"/>
          <w:szCs w:val="24"/>
        </w:rPr>
        <w:t>19 539,00</w:t>
      </w:r>
      <w:r w:rsidR="00EE5E90" w:rsidRPr="007D6BE9">
        <w:rPr>
          <w:rFonts w:ascii="Times New Roman" w:hAnsi="Times New Roman"/>
          <w:sz w:val="24"/>
          <w:szCs w:val="24"/>
        </w:rPr>
        <w:t xml:space="preserve"> </w:t>
      </w:r>
      <w:r w:rsidR="0035727A" w:rsidRPr="007D6BE9">
        <w:rPr>
          <w:rFonts w:ascii="Times New Roman" w:hAnsi="Times New Roman"/>
          <w:sz w:val="24"/>
          <w:szCs w:val="24"/>
        </w:rPr>
        <w:t>Eur.</w:t>
      </w:r>
    </w:p>
    <w:p w14:paraId="6DE8420F" w14:textId="23390EC8" w:rsidR="0035727A" w:rsidRPr="007D6BE9" w:rsidRDefault="0035727A" w:rsidP="00FC1739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7D6BE9">
        <w:rPr>
          <w:rFonts w:ascii="Times New Roman" w:hAnsi="Times New Roman"/>
          <w:sz w:val="24"/>
          <w:szCs w:val="24"/>
        </w:rPr>
        <w:t xml:space="preserve">Bendra projekto vertė </w:t>
      </w:r>
      <w:r w:rsidR="00FD350E">
        <w:rPr>
          <w:rFonts w:ascii="Times New Roman" w:hAnsi="Times New Roman"/>
          <w:sz w:val="24"/>
          <w:szCs w:val="24"/>
        </w:rPr>
        <w:t>19 539,00</w:t>
      </w:r>
      <w:r w:rsidR="00EE5E90" w:rsidRPr="007D6BE9">
        <w:rPr>
          <w:rFonts w:ascii="Times New Roman" w:hAnsi="Times New Roman"/>
          <w:b/>
          <w:sz w:val="24"/>
          <w:szCs w:val="24"/>
        </w:rPr>
        <w:t xml:space="preserve"> </w:t>
      </w:r>
      <w:r w:rsidR="00C12EE1" w:rsidRPr="007D6BE9">
        <w:rPr>
          <w:rFonts w:ascii="Times New Roman" w:hAnsi="Times New Roman"/>
          <w:sz w:val="24"/>
          <w:szCs w:val="24"/>
        </w:rPr>
        <w:t>Eur (su</w:t>
      </w:r>
      <w:r w:rsidRPr="007D6BE9">
        <w:rPr>
          <w:rFonts w:ascii="Times New Roman" w:hAnsi="Times New Roman"/>
          <w:sz w:val="24"/>
          <w:szCs w:val="24"/>
        </w:rPr>
        <w:t xml:space="preserve"> PVM).</w:t>
      </w:r>
    </w:p>
    <w:p w14:paraId="2DDDF8F4" w14:textId="77777777" w:rsidR="003021B4" w:rsidRPr="003021B4" w:rsidRDefault="00377AD4" w:rsidP="00FC1739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021B4">
        <w:rPr>
          <w:rFonts w:ascii="Times New Roman" w:hAnsi="Times New Roman"/>
          <w:sz w:val="24"/>
          <w:szCs w:val="24"/>
        </w:rPr>
        <w:t xml:space="preserve">1. </w:t>
      </w:r>
      <w:r w:rsidR="0035727A" w:rsidRPr="003021B4">
        <w:rPr>
          <w:rFonts w:ascii="Times New Roman" w:hAnsi="Times New Roman"/>
          <w:sz w:val="24"/>
          <w:szCs w:val="24"/>
        </w:rPr>
        <w:t xml:space="preserve">Vietos projekto tikslas – </w:t>
      </w:r>
      <w:r w:rsidR="003021B4" w:rsidRPr="003021B4">
        <w:rPr>
          <w:rFonts w:ascii="Times New Roman" w:hAnsi="Times New Roman"/>
          <w:sz w:val="24"/>
          <w:szCs w:val="24"/>
        </w:rPr>
        <w:t>Suteikti kompetencijų ir naujų žinių Tauragės r. VVG teritorijoje gyvenantiems bendruomenių atstovams, privataus verslo subjektams ir kitiems potencialiems vietos projektų pareiškėjams ir vykdytojams</w:t>
      </w:r>
    </w:p>
    <w:p w14:paraId="33A9DE3A" w14:textId="70B6BF83" w:rsidR="0035727A" w:rsidRPr="00542FCC" w:rsidRDefault="00377AD4" w:rsidP="00FC1739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542FCC">
        <w:rPr>
          <w:rFonts w:ascii="Times New Roman" w:hAnsi="Times New Roman"/>
          <w:sz w:val="24"/>
          <w:szCs w:val="24"/>
        </w:rPr>
        <w:t xml:space="preserve">2. </w:t>
      </w:r>
      <w:r w:rsidR="0035727A" w:rsidRPr="00542FCC">
        <w:rPr>
          <w:rFonts w:ascii="Times New Roman" w:hAnsi="Times New Roman"/>
          <w:sz w:val="24"/>
          <w:szCs w:val="24"/>
        </w:rPr>
        <w:t xml:space="preserve">Uždaviniai ir priemonės: </w:t>
      </w:r>
    </w:p>
    <w:p w14:paraId="2738C3A0" w14:textId="77777777" w:rsidR="003021B4" w:rsidRPr="00C85D2C" w:rsidRDefault="003021B4" w:rsidP="00FC1739">
      <w:pPr>
        <w:rPr>
          <w:bCs/>
        </w:rPr>
      </w:pPr>
      <w:r w:rsidRPr="00C85D2C">
        <w:rPr>
          <w:bCs/>
        </w:rPr>
        <w:t>Organizuoti 7 skirtingų temų mokymus:</w:t>
      </w:r>
    </w:p>
    <w:p w14:paraId="47B59469" w14:textId="17FD2AD6" w:rsidR="003021B4" w:rsidRPr="00C85D2C" w:rsidRDefault="003021B4" w:rsidP="003021B4">
      <w:pPr>
        <w:pStyle w:val="Sraopastraipa"/>
        <w:spacing w:line="240" w:lineRule="auto"/>
        <w:rPr>
          <w:bCs/>
        </w:rPr>
      </w:pPr>
      <w:r>
        <w:rPr>
          <w:bCs/>
        </w:rPr>
        <w:t xml:space="preserve">2.1. </w:t>
      </w:r>
      <w:r w:rsidRPr="00C85D2C">
        <w:rPr>
          <w:bCs/>
        </w:rPr>
        <w:t xml:space="preserve">Socialinė atskirtis - skurdas, mitas, realybė ar iššūkis? </w:t>
      </w:r>
      <w:r w:rsidRPr="00C85D2C">
        <w:rPr>
          <w:bCs/>
          <w:color w:val="FF0000"/>
        </w:rPr>
        <w:t xml:space="preserve"> </w:t>
      </w:r>
      <w:r w:rsidRPr="00C85D2C">
        <w:rPr>
          <w:bCs/>
        </w:rPr>
        <w:t>-1 d.</w:t>
      </w:r>
    </w:p>
    <w:p w14:paraId="1C0B5E55" w14:textId="361E2F7B" w:rsidR="003021B4" w:rsidRPr="003021B4" w:rsidRDefault="003021B4" w:rsidP="003021B4">
      <w:pPr>
        <w:spacing w:line="240" w:lineRule="auto"/>
        <w:ind w:firstLine="720"/>
        <w:rPr>
          <w:bCs/>
        </w:rPr>
      </w:pPr>
      <w:r>
        <w:rPr>
          <w:bCs/>
        </w:rPr>
        <w:t>2.2.</w:t>
      </w:r>
      <w:r w:rsidRPr="003021B4">
        <w:rPr>
          <w:bCs/>
        </w:rPr>
        <w:t>Tvaraus socialinio verslo kūrimas, poveikio skaičiavimas - 2 d.</w:t>
      </w:r>
    </w:p>
    <w:p w14:paraId="7B2EA2B7" w14:textId="14A6EB14" w:rsidR="003021B4" w:rsidRPr="003021B4" w:rsidRDefault="003021B4" w:rsidP="003021B4">
      <w:pPr>
        <w:spacing w:line="240" w:lineRule="auto"/>
        <w:rPr>
          <w:bCs/>
        </w:rPr>
      </w:pPr>
      <w:r>
        <w:rPr>
          <w:bCs/>
        </w:rPr>
        <w:lastRenderedPageBreak/>
        <w:t xml:space="preserve">           2.3. </w:t>
      </w:r>
      <w:r w:rsidRPr="003021B4">
        <w:rPr>
          <w:bCs/>
        </w:rPr>
        <w:t xml:space="preserve">Tvarus bendruomeninis verslas, bendruomenės narių įsitraukimas – 2 d. </w:t>
      </w:r>
    </w:p>
    <w:p w14:paraId="47253D64" w14:textId="62951EED" w:rsidR="003021B4" w:rsidRPr="00C85D2C" w:rsidRDefault="003021B4" w:rsidP="003021B4">
      <w:pPr>
        <w:pStyle w:val="Sraopastraipa"/>
        <w:spacing w:line="240" w:lineRule="auto"/>
        <w:rPr>
          <w:bCs/>
        </w:rPr>
      </w:pPr>
      <w:r>
        <w:rPr>
          <w:bCs/>
        </w:rPr>
        <w:t xml:space="preserve">2.4. </w:t>
      </w:r>
      <w:r w:rsidRPr="00C85D2C">
        <w:rPr>
          <w:bCs/>
        </w:rPr>
        <w:t>Inovacijos versle ir bendruomenėje. Sumanumas. – 2 d.</w:t>
      </w:r>
    </w:p>
    <w:p w14:paraId="7AB1095B" w14:textId="0DD060F0" w:rsidR="003021B4" w:rsidRPr="00C85D2C" w:rsidRDefault="003021B4" w:rsidP="003021B4">
      <w:pPr>
        <w:pStyle w:val="Sraopastraipa"/>
        <w:spacing w:line="240" w:lineRule="auto"/>
        <w:rPr>
          <w:bCs/>
        </w:rPr>
      </w:pPr>
      <w:r>
        <w:rPr>
          <w:bCs/>
        </w:rPr>
        <w:t xml:space="preserve">2.5. </w:t>
      </w:r>
      <w:r w:rsidRPr="00C85D2C">
        <w:rPr>
          <w:bCs/>
        </w:rPr>
        <w:t>Žalioji ekonomika, kas tai? – 1 d.</w:t>
      </w:r>
    </w:p>
    <w:p w14:paraId="74C0D4B4" w14:textId="0E238DD0" w:rsidR="003021B4" w:rsidRPr="00C85D2C" w:rsidRDefault="003021B4" w:rsidP="003021B4">
      <w:pPr>
        <w:pStyle w:val="Sraopastraipa"/>
        <w:spacing w:line="240" w:lineRule="auto"/>
        <w:rPr>
          <w:bCs/>
        </w:rPr>
      </w:pPr>
      <w:r>
        <w:rPr>
          <w:bCs/>
        </w:rPr>
        <w:t xml:space="preserve">2.6. </w:t>
      </w:r>
      <w:r w:rsidRPr="00C85D2C">
        <w:rPr>
          <w:bCs/>
        </w:rPr>
        <w:t xml:space="preserve">Google, socialiniai tinklai – įrankis darbui, viešinimui, produkto pardavimui -2 d. </w:t>
      </w:r>
    </w:p>
    <w:p w14:paraId="24ACE5EB" w14:textId="05042800" w:rsidR="003021B4" w:rsidRPr="00C85D2C" w:rsidRDefault="003021B4" w:rsidP="003021B4">
      <w:pPr>
        <w:pStyle w:val="Sraopastraipa"/>
        <w:spacing w:line="240" w:lineRule="auto"/>
        <w:rPr>
          <w:bCs/>
        </w:rPr>
      </w:pPr>
      <w:r>
        <w:rPr>
          <w:bCs/>
        </w:rPr>
        <w:t xml:space="preserve">2.7. </w:t>
      </w:r>
      <w:r w:rsidRPr="00C85D2C">
        <w:rPr>
          <w:bCs/>
        </w:rPr>
        <w:t xml:space="preserve"> Išvažiuojamieji mokymai į Vilniaus ir Kazlų Rūdos VVG teritorijas.</w:t>
      </w:r>
    </w:p>
    <w:p w14:paraId="2051FB92" w14:textId="2F3322D3" w:rsidR="0035727A" w:rsidRPr="00542FCC" w:rsidRDefault="0035727A" w:rsidP="00542FCC">
      <w:pPr>
        <w:rPr>
          <w:b/>
          <w:sz w:val="22"/>
          <w:szCs w:val="22"/>
        </w:rPr>
      </w:pPr>
      <w:r w:rsidRPr="0035727A">
        <w:t xml:space="preserve">Netinkamų finansuoti išlaidų nenustatyta, tinkamos finansuoti išlaidos </w:t>
      </w:r>
      <w:r w:rsidR="003021B4">
        <w:t>19 539,00</w:t>
      </w:r>
      <w:r w:rsidR="00542FCC">
        <w:rPr>
          <w:b/>
          <w:sz w:val="22"/>
          <w:szCs w:val="22"/>
        </w:rPr>
        <w:t xml:space="preserve"> </w:t>
      </w:r>
      <w:r w:rsidR="004150F1" w:rsidRPr="00542FCC">
        <w:rPr>
          <w:rFonts w:eastAsia="Calibri"/>
        </w:rPr>
        <w:t>Eur</w:t>
      </w:r>
      <w:r w:rsidR="00542FCC">
        <w:rPr>
          <w:rFonts w:eastAsia="Calibri"/>
        </w:rPr>
        <w:t xml:space="preserve"> (</w:t>
      </w:r>
      <w:r w:rsidR="003021B4">
        <w:rPr>
          <w:rFonts w:eastAsia="Calibri"/>
        </w:rPr>
        <w:t>su</w:t>
      </w:r>
      <w:r w:rsidR="004150F1" w:rsidRPr="00542FCC">
        <w:rPr>
          <w:rFonts w:eastAsia="Calibri"/>
        </w:rPr>
        <w:t xml:space="preserve"> PVM)</w:t>
      </w:r>
      <w:r w:rsidRPr="0035727A">
        <w:t xml:space="preserve">. </w:t>
      </w:r>
      <w:r w:rsidR="003021B4">
        <w:t>Paramos lyginamoji dalis 100 proc.</w:t>
      </w:r>
    </w:p>
    <w:p w14:paraId="3DE8F46C" w14:textId="69E28261" w:rsidR="00377AD4" w:rsidRDefault="003021B4" w:rsidP="00062F43">
      <w:pPr>
        <w:pStyle w:val="Betarp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Dacijonų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</w:t>
      </w:r>
      <w:r w:rsidR="007D6BE9" w:rsidRPr="00542FCC">
        <w:rPr>
          <w:rStyle w:val="Bodytext2Bold"/>
          <w:rFonts w:eastAsia="Calibri"/>
          <w:sz w:val="24"/>
          <w:szCs w:val="24"/>
        </w:rPr>
        <w:t xml:space="preserve"> </w:t>
      </w:r>
      <w:proofErr w:type="spellStart"/>
      <w:r w:rsidR="007D6BE9" w:rsidRPr="00542FCC">
        <w:rPr>
          <w:rFonts w:ascii="Times New Roman" w:hAnsi="Times New Roman"/>
          <w:sz w:val="24"/>
          <w:szCs w:val="24"/>
          <w:lang w:val="en" w:eastAsia="lt-LT"/>
        </w:rPr>
        <w:t>vietos</w:t>
      </w:r>
      <w:proofErr w:type="spellEnd"/>
      <w:r w:rsidR="007D6BE9" w:rsidRPr="00542FCC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proofErr w:type="spellStart"/>
      <w:r w:rsidR="007D6BE9" w:rsidRPr="00542FCC">
        <w:rPr>
          <w:rFonts w:ascii="Times New Roman" w:hAnsi="Times New Roman"/>
          <w:sz w:val="24"/>
          <w:szCs w:val="24"/>
          <w:lang w:val="en" w:eastAsia="lt-LT"/>
        </w:rPr>
        <w:t>projekto</w:t>
      </w:r>
      <w:proofErr w:type="spellEnd"/>
      <w:r w:rsidR="007D6BE9" w:rsidRPr="00542FCC">
        <w:rPr>
          <w:rFonts w:ascii="Times New Roman" w:hAnsi="Times New Roman"/>
          <w:sz w:val="24"/>
          <w:szCs w:val="24"/>
          <w:lang w:val="en" w:eastAsia="lt-LT"/>
        </w:rPr>
        <w:t xml:space="preserve"> </w:t>
      </w:r>
      <w:r w:rsidR="007D6BE9" w:rsidRPr="00D5237D">
        <w:rPr>
          <w:rFonts w:ascii="Times New Roman" w:hAnsi="Times New Roman"/>
          <w:sz w:val="24"/>
          <w:szCs w:val="24"/>
        </w:rPr>
        <w:t>„</w:t>
      </w:r>
      <w:r w:rsidR="00D5237D" w:rsidRPr="00D5237D">
        <w:rPr>
          <w:rFonts w:ascii="Times New Roman" w:hAnsi="Times New Roman"/>
          <w:sz w:val="24"/>
          <w:szCs w:val="24"/>
        </w:rPr>
        <w:t>Mokydamasis keliauk pažangaus kaimo link</w:t>
      </w:r>
      <w:r w:rsidR="007D6BE9" w:rsidRPr="00D5237D">
        <w:rPr>
          <w:rFonts w:ascii="Times New Roman" w:hAnsi="Times New Roman"/>
          <w:sz w:val="24"/>
          <w:szCs w:val="24"/>
        </w:rPr>
        <w:t xml:space="preserve">“ </w:t>
      </w:r>
      <w:r w:rsidR="00062F43" w:rsidRPr="00062F43">
        <w:rPr>
          <w:rFonts w:ascii="Times New Roman" w:hAnsi="Times New Roman"/>
          <w:sz w:val="24"/>
          <w:szCs w:val="24"/>
        </w:rPr>
        <w:t>pridėtinės vertės (kokybės) vertinimo</w:t>
      </w:r>
      <w:r w:rsidR="00062F43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proofErr w:type="spellStart"/>
      <w:r w:rsidR="00062F43">
        <w:rPr>
          <w:rFonts w:ascii="Times New Roman" w:eastAsia="Times New Roman" w:hAnsi="Times New Roman"/>
          <w:sz w:val="24"/>
          <w:szCs w:val="24"/>
          <w:lang w:val="en" w:eastAsia="lt-LT"/>
        </w:rPr>
        <w:t>rezultatai</w:t>
      </w:r>
      <w:proofErr w:type="spellEnd"/>
      <w:r w:rsidR="00062F43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-</w:t>
      </w:r>
      <w:r w:rsidR="00194F6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7D6BE9">
        <w:rPr>
          <w:rFonts w:ascii="Times New Roman" w:eastAsia="Times New Roman" w:hAnsi="Times New Roman"/>
          <w:sz w:val="24"/>
          <w:szCs w:val="24"/>
          <w:lang w:val="en" w:eastAsia="lt-LT"/>
        </w:rPr>
        <w:t>10</w:t>
      </w:r>
      <w:r w:rsidR="00062F43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0 </w:t>
      </w:r>
      <w:proofErr w:type="spellStart"/>
      <w:r w:rsidR="00062F43">
        <w:rPr>
          <w:rFonts w:ascii="Times New Roman" w:eastAsia="Times New Roman" w:hAnsi="Times New Roman"/>
          <w:sz w:val="24"/>
          <w:szCs w:val="24"/>
          <w:lang w:val="en" w:eastAsia="lt-LT"/>
        </w:rPr>
        <w:t>balų</w:t>
      </w:r>
      <w:proofErr w:type="spellEnd"/>
      <w:r w:rsidR="007D6BE9">
        <w:rPr>
          <w:rFonts w:ascii="Times New Roman" w:hAnsi="Times New Roman"/>
          <w:sz w:val="24"/>
          <w:szCs w:val="24"/>
        </w:rPr>
        <w:t>, todėl siūloma pritarti</w:t>
      </w:r>
      <w:r w:rsidR="00062F43">
        <w:rPr>
          <w:rFonts w:ascii="Times New Roman" w:hAnsi="Times New Roman"/>
          <w:sz w:val="24"/>
          <w:szCs w:val="24"/>
        </w:rPr>
        <w:t xml:space="preserve"> šiam projektui</w:t>
      </w:r>
      <w:r w:rsidR="003D2CF8" w:rsidRPr="003D2CF8">
        <w:rPr>
          <w:rFonts w:ascii="Times New Roman" w:hAnsi="Times New Roman"/>
          <w:sz w:val="24"/>
          <w:szCs w:val="24"/>
        </w:rPr>
        <w:t xml:space="preserve">. </w:t>
      </w:r>
    </w:p>
    <w:p w14:paraId="042CD294" w14:textId="692E35DD" w:rsidR="0035727A" w:rsidRPr="0035727A" w:rsidRDefault="00377AD4" w:rsidP="00062F43">
      <w:pPr>
        <w:spacing w:line="240" w:lineRule="auto"/>
      </w:pPr>
      <w:r>
        <w:t>Valdybos nariai raštu pritarė šiam projektui, pastabų ir klausimų nepateikė.</w:t>
      </w:r>
    </w:p>
    <w:p w14:paraId="469736A1" w14:textId="687063AA" w:rsidR="0035727A" w:rsidRPr="0035727A" w:rsidRDefault="0035727A" w:rsidP="00062F43">
      <w:pPr>
        <w:spacing w:line="240" w:lineRule="auto"/>
      </w:pPr>
      <w:r w:rsidRPr="0035727A">
        <w:t xml:space="preserve">NUTARTA. </w:t>
      </w:r>
      <w:r w:rsidR="00056292">
        <w:t xml:space="preserve">Pritarti </w:t>
      </w:r>
      <w:proofErr w:type="spellStart"/>
      <w:r w:rsidR="00D5237D">
        <w:t>Dacijonų</w:t>
      </w:r>
      <w:proofErr w:type="spellEnd"/>
      <w:r w:rsidR="00D5237D">
        <w:t xml:space="preserve"> kaimo bendruomenės</w:t>
      </w:r>
      <w:r w:rsidR="007D6BE9" w:rsidRPr="00542FCC">
        <w:rPr>
          <w:rStyle w:val="Bodytext2Bold"/>
          <w:rFonts w:eastAsia="Calibri"/>
        </w:rPr>
        <w:t xml:space="preserve"> </w:t>
      </w:r>
      <w:proofErr w:type="spellStart"/>
      <w:r w:rsidR="007D6BE9" w:rsidRPr="00542FCC">
        <w:rPr>
          <w:lang w:val="en" w:eastAsia="lt-LT"/>
        </w:rPr>
        <w:t>vietos</w:t>
      </w:r>
      <w:proofErr w:type="spellEnd"/>
      <w:r w:rsidR="007D6BE9" w:rsidRPr="00542FCC">
        <w:rPr>
          <w:lang w:val="en" w:eastAsia="lt-LT"/>
        </w:rPr>
        <w:t xml:space="preserve"> </w:t>
      </w:r>
      <w:proofErr w:type="spellStart"/>
      <w:r w:rsidR="007D6BE9" w:rsidRPr="00542FCC">
        <w:rPr>
          <w:lang w:val="en" w:eastAsia="lt-LT"/>
        </w:rPr>
        <w:t>projekt</w:t>
      </w:r>
      <w:r w:rsidR="007D6BE9">
        <w:rPr>
          <w:lang w:val="en" w:eastAsia="lt-LT"/>
        </w:rPr>
        <w:t>ui</w:t>
      </w:r>
      <w:proofErr w:type="spellEnd"/>
      <w:r w:rsidR="007D6BE9" w:rsidRPr="00542FCC">
        <w:rPr>
          <w:lang w:val="en" w:eastAsia="lt-LT"/>
        </w:rPr>
        <w:t xml:space="preserve"> </w:t>
      </w:r>
      <w:r w:rsidR="007D6BE9" w:rsidRPr="00542FCC">
        <w:t>„</w:t>
      </w:r>
      <w:r w:rsidR="003021B4" w:rsidRPr="00FD350E">
        <w:t>Mokydamasis keliauk pažangaus kaimo link</w:t>
      </w:r>
      <w:r w:rsidR="007D6BE9" w:rsidRPr="00542FCC">
        <w:t>“</w:t>
      </w:r>
      <w:r w:rsidR="007D6BE9">
        <w:t xml:space="preserve"> pateiktam </w:t>
      </w:r>
      <w:r w:rsidR="003D2CF8" w:rsidRPr="0035727A">
        <w:t>pagal VPS I</w:t>
      </w:r>
      <w:r w:rsidR="003021B4">
        <w:t>I</w:t>
      </w:r>
      <w:r w:rsidR="003D2CF8" w:rsidRPr="0035727A">
        <w:t xml:space="preserve"> prioriteto „</w:t>
      </w:r>
      <w:r w:rsidR="003021B4" w:rsidRPr="00FD350E">
        <w:t>Vietos projektų  pareiškėjų ir vykdytojų mokymas, įgūdžių įgijimas“ Nr. LEADER-19.2-SAVA-3</w:t>
      </w:r>
      <w:r w:rsidR="003021B4" w:rsidRPr="00872C4C">
        <w:t>,</w:t>
      </w:r>
      <w:r w:rsidR="003021B4" w:rsidRPr="0035727A">
        <w:t xml:space="preserve"> paraiškos registracijos kodas Nr. </w:t>
      </w:r>
      <w:r w:rsidR="003021B4">
        <w:t>TAUR-LEADER-1C-D-20-1-2021</w:t>
      </w:r>
      <w:r w:rsidR="003D2CF8">
        <w:t xml:space="preserve"> </w:t>
      </w:r>
      <w:r w:rsidRPr="0035727A">
        <w:t xml:space="preserve">ir rekomenduoti pradėti kitą vertinimo etapą. </w:t>
      </w:r>
    </w:p>
    <w:p w14:paraId="3217A78A" w14:textId="77777777" w:rsidR="0035727A" w:rsidRPr="0035727A" w:rsidRDefault="0035727A" w:rsidP="0035727A">
      <w:pPr>
        <w:spacing w:line="240" w:lineRule="auto"/>
        <w:ind w:left="567"/>
      </w:pPr>
      <w:r w:rsidRPr="0035727A">
        <w:t>Balsuota vienbalsiai.</w:t>
      </w:r>
    </w:p>
    <w:p w14:paraId="492D66CE" w14:textId="77777777" w:rsidR="00914425" w:rsidRDefault="00914425" w:rsidP="00CF657A">
      <w:pPr>
        <w:spacing w:line="240" w:lineRule="auto"/>
        <w:ind w:left="567"/>
      </w:pPr>
    </w:p>
    <w:p w14:paraId="1ED2C469" w14:textId="77777777" w:rsidR="003021B4" w:rsidRPr="0035727A" w:rsidRDefault="003021B4" w:rsidP="00CF657A">
      <w:pPr>
        <w:spacing w:line="240" w:lineRule="auto"/>
        <w:ind w:left="567"/>
      </w:pPr>
    </w:p>
    <w:p w14:paraId="59EC3F2E" w14:textId="2CD55034" w:rsidR="0035727A" w:rsidRPr="0035727A" w:rsidRDefault="0035727A" w:rsidP="0035727A">
      <w:pPr>
        <w:overflowPunct w:val="0"/>
        <w:autoSpaceDE w:val="0"/>
        <w:autoSpaceDN w:val="0"/>
        <w:adjustRightInd w:val="0"/>
      </w:pPr>
      <w:r w:rsidRPr="0035727A">
        <w:t>Valdybos pirmininkė</w:t>
      </w:r>
      <w:r w:rsidRPr="0035727A">
        <w:tab/>
      </w:r>
      <w:r w:rsidRPr="0035727A">
        <w:tab/>
      </w:r>
      <w:r w:rsidRPr="0035727A">
        <w:tab/>
      </w:r>
      <w:r w:rsidRPr="0035727A">
        <w:tab/>
        <w:t xml:space="preserve">              </w:t>
      </w:r>
      <w:r w:rsidR="00377AD4">
        <w:t xml:space="preserve">   </w:t>
      </w:r>
      <w:r w:rsidRPr="0035727A">
        <w:t xml:space="preserve">  Laura Mėlinavičienė</w:t>
      </w:r>
    </w:p>
    <w:p w14:paraId="5740B8C7" w14:textId="77777777" w:rsidR="0035727A" w:rsidRPr="0035727A" w:rsidRDefault="0035727A" w:rsidP="0035727A">
      <w:pPr>
        <w:overflowPunct w:val="0"/>
        <w:autoSpaceDE w:val="0"/>
        <w:autoSpaceDN w:val="0"/>
        <w:adjustRightInd w:val="0"/>
      </w:pPr>
    </w:p>
    <w:p w14:paraId="68FD87CD" w14:textId="77777777" w:rsidR="0035727A" w:rsidRPr="0035727A" w:rsidRDefault="0035727A" w:rsidP="0035727A">
      <w:pPr>
        <w:overflowPunct w:val="0"/>
        <w:autoSpaceDE w:val="0"/>
        <w:autoSpaceDN w:val="0"/>
        <w:adjustRightInd w:val="0"/>
        <w:ind w:left="3888" w:firstLine="1296"/>
      </w:pPr>
      <w:r w:rsidRPr="0035727A">
        <w:tab/>
        <w:t xml:space="preserve">                 </w:t>
      </w:r>
    </w:p>
    <w:p w14:paraId="614FB7AF" w14:textId="77777777" w:rsidR="0035727A" w:rsidRPr="0035727A" w:rsidRDefault="0035727A" w:rsidP="0035727A">
      <w:pPr>
        <w:overflowPunct w:val="0"/>
        <w:autoSpaceDE w:val="0"/>
        <w:autoSpaceDN w:val="0"/>
        <w:adjustRightInd w:val="0"/>
      </w:pPr>
      <w:r w:rsidRPr="0035727A">
        <w:t>Protokolą surašyti įgaliotas asmuo                                                                     Laima Šveikauskienė</w:t>
      </w:r>
    </w:p>
    <w:p w14:paraId="4A46AA36" w14:textId="77777777" w:rsidR="0035727A" w:rsidRPr="0035727A" w:rsidRDefault="0035727A" w:rsidP="0035727A"/>
    <w:p w14:paraId="13FCBA34" w14:textId="77777777" w:rsidR="0035727A" w:rsidRPr="0035727A" w:rsidRDefault="0035727A" w:rsidP="0035727A"/>
    <w:p w14:paraId="267ECE91" w14:textId="77777777" w:rsidR="00C53A54" w:rsidRPr="000A6747" w:rsidRDefault="00C53A54" w:rsidP="00BC4B9C">
      <w:pPr>
        <w:pStyle w:val="Antrat7"/>
        <w:spacing w:line="240" w:lineRule="auto"/>
        <w:jc w:val="both"/>
        <w:sectPr w:rsidR="00C53A54" w:rsidRPr="000A6747" w:rsidSect="00AB73F5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1701" w:right="708" w:bottom="567" w:left="1276" w:header="567" w:footer="0" w:gutter="0"/>
          <w:cols w:space="708"/>
          <w:titlePg/>
          <w:docGrid w:linePitch="360"/>
        </w:sectPr>
      </w:pPr>
    </w:p>
    <w:p w14:paraId="69C75AED" w14:textId="2B9F379E" w:rsidR="00F61031" w:rsidRPr="000A6747" w:rsidRDefault="00AB2401" w:rsidP="00AB73F5">
      <w:pPr>
        <w:pStyle w:val="Antrat7"/>
        <w:spacing w:line="240" w:lineRule="auto"/>
      </w:pPr>
      <w:r w:rsidRPr="000A6747">
        <w:lastRenderedPageBreak/>
        <w:t>TAURAGĖS RAJONO</w:t>
      </w:r>
      <w:r w:rsidR="00402D7F" w:rsidRPr="000A6747">
        <w:rPr>
          <w:i/>
        </w:rPr>
        <w:t xml:space="preserve"> </w:t>
      </w:r>
      <w:r w:rsidR="00F61031" w:rsidRPr="000A6747">
        <w:t>VIETOS VEIKLOS GRUPĖS</w:t>
      </w:r>
    </w:p>
    <w:p w14:paraId="1FF83687" w14:textId="749A3F31" w:rsidR="00F61031" w:rsidRPr="000A6747" w:rsidRDefault="00F61031" w:rsidP="00AB73F5">
      <w:pPr>
        <w:pStyle w:val="Antrat7"/>
        <w:spacing w:line="240" w:lineRule="auto"/>
      </w:pPr>
      <w:r w:rsidRPr="000A6747">
        <w:t>VIETOS</w:t>
      </w:r>
      <w:r w:rsidR="00CA2352" w:rsidRPr="000A6747">
        <w:t xml:space="preserve"> PROJEKTŲ ATRANKOS KOMITETO 20</w:t>
      </w:r>
      <w:r w:rsidR="00914425">
        <w:t>21</w:t>
      </w:r>
      <w:r w:rsidR="00AB2401" w:rsidRPr="000A6747">
        <w:t xml:space="preserve"> </w:t>
      </w:r>
      <w:r w:rsidR="00CA2352" w:rsidRPr="000A6747">
        <w:t>M.</w:t>
      </w:r>
      <w:r w:rsidR="00904D76" w:rsidRPr="000A6747">
        <w:t xml:space="preserve"> </w:t>
      </w:r>
      <w:r w:rsidR="00D5237D">
        <w:t>BIRŽELIO 17</w:t>
      </w:r>
      <w:r w:rsidR="00AB2401" w:rsidRPr="000A6747">
        <w:t xml:space="preserve"> </w:t>
      </w:r>
      <w:r w:rsidRPr="000A6747">
        <w:t>D.</w:t>
      </w:r>
      <w:r w:rsidRPr="000A6747">
        <w:rPr>
          <w:i/>
        </w:rPr>
        <w:t xml:space="preserve"> </w:t>
      </w:r>
      <w:r w:rsidRPr="000A6747">
        <w:t>POSĖDŽIO</w:t>
      </w:r>
    </w:p>
    <w:p w14:paraId="10509942" w14:textId="77777777" w:rsidR="00F61031" w:rsidRPr="000A6747" w:rsidRDefault="00F61031" w:rsidP="00AB73F5">
      <w:pPr>
        <w:pStyle w:val="Antrat7"/>
        <w:spacing w:line="240" w:lineRule="auto"/>
      </w:pPr>
      <w:r w:rsidRPr="000A6747">
        <w:t>PROTOKOLO NUTARIAMOJI DALIS</w:t>
      </w:r>
    </w:p>
    <w:p w14:paraId="4F9185E8" w14:textId="77777777" w:rsidR="009D0CE9" w:rsidRDefault="009D0CE9" w:rsidP="00AB73F5">
      <w:pPr>
        <w:jc w:val="center"/>
      </w:pPr>
    </w:p>
    <w:p w14:paraId="47CE63B6" w14:textId="7EC558D2" w:rsidR="00F61031" w:rsidRPr="000A6747" w:rsidRDefault="009F42F3" w:rsidP="00AB73F5">
      <w:pPr>
        <w:jc w:val="center"/>
      </w:pPr>
      <w:r w:rsidRPr="000A6747">
        <w:t>20</w:t>
      </w:r>
      <w:r w:rsidR="00914425">
        <w:t>21</w:t>
      </w:r>
      <w:r w:rsidRPr="000A6747">
        <w:t xml:space="preserve"> </w:t>
      </w:r>
      <w:r w:rsidR="00576A70" w:rsidRPr="000A6747">
        <w:t xml:space="preserve">m. </w:t>
      </w:r>
      <w:r w:rsidR="00D5237D">
        <w:t>birželio 17</w:t>
      </w:r>
      <w:r w:rsidR="00C94725" w:rsidRPr="000A6747">
        <w:t xml:space="preserve"> </w:t>
      </w:r>
      <w:r w:rsidR="00F604A1" w:rsidRPr="000A6747">
        <w:t xml:space="preserve"> </w:t>
      </w:r>
      <w:r w:rsidR="00576A70" w:rsidRPr="000A6747">
        <w:t>d.</w:t>
      </w:r>
      <w:r w:rsidR="00576A70" w:rsidRPr="000A6747">
        <w:rPr>
          <w:i/>
        </w:rPr>
        <w:t xml:space="preserve"> </w:t>
      </w:r>
      <w:r w:rsidR="00D5237D">
        <w:t>Nr. 2021/04</w:t>
      </w:r>
    </w:p>
    <w:p w14:paraId="1B40D8D9" w14:textId="36745C1B" w:rsidR="0091302D" w:rsidRPr="000A6747" w:rsidRDefault="00F604A1" w:rsidP="00AB73F5">
      <w:pPr>
        <w:spacing w:line="240" w:lineRule="auto"/>
        <w:jc w:val="center"/>
      </w:pPr>
      <w:r w:rsidRPr="000A6747">
        <w:t>Tauragė</w:t>
      </w:r>
    </w:p>
    <w:p w14:paraId="28FE4762" w14:textId="77777777" w:rsidR="0030506E" w:rsidRPr="000A6747" w:rsidRDefault="0030506E" w:rsidP="00BC4B9C">
      <w:pPr>
        <w:spacing w:line="240" w:lineRule="auto"/>
      </w:pPr>
    </w:p>
    <w:p w14:paraId="7209BBB1" w14:textId="69C5284F" w:rsidR="00F61031" w:rsidRPr="00693B45" w:rsidRDefault="00F61031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0A6747">
        <w:rPr>
          <w:lang w:eastAsia="lt-LT"/>
        </w:rPr>
        <w:t xml:space="preserve">SVARSTYTA. Dėl </w:t>
      </w:r>
      <w:r w:rsidR="00B86716" w:rsidRPr="000A6747">
        <w:rPr>
          <w:lang w:eastAsia="lt-LT"/>
        </w:rPr>
        <w:t xml:space="preserve">vietos </w:t>
      </w:r>
      <w:r w:rsidRPr="000A6747">
        <w:rPr>
          <w:lang w:eastAsia="lt-LT"/>
        </w:rPr>
        <w:t xml:space="preserve">projektų, pateiktų pagal </w:t>
      </w:r>
      <w:r w:rsidR="00F604A1" w:rsidRPr="000A6747">
        <w:rPr>
          <w:lang w:eastAsia="lt-LT"/>
        </w:rPr>
        <w:t>Tauragės rajono</w:t>
      </w:r>
      <w:r w:rsidR="007B5701" w:rsidRPr="000A6747">
        <w:rPr>
          <w:lang w:eastAsia="lt-LT"/>
        </w:rPr>
        <w:t xml:space="preserve"> </w:t>
      </w:r>
      <w:r w:rsidR="00FA6DAF" w:rsidRPr="000A6747">
        <w:rPr>
          <w:lang w:eastAsia="lt-LT"/>
        </w:rPr>
        <w:t xml:space="preserve">vietos veiklos grupės vietos plėtros strategijos </w:t>
      </w:r>
      <w:r w:rsidR="007B5701" w:rsidRPr="000A6747">
        <w:rPr>
          <w:lang w:eastAsia="lt-LT"/>
        </w:rPr>
        <w:t>„</w:t>
      </w:r>
      <w:r w:rsidR="00F604A1" w:rsidRPr="000A6747">
        <w:t>Tauragės rajono vietos veiklos grupės 2016-2023 metų vietos plėtros strategija</w:t>
      </w:r>
      <w:r w:rsidR="007B5701" w:rsidRPr="000A6747">
        <w:rPr>
          <w:lang w:eastAsia="lt-LT"/>
        </w:rPr>
        <w:t>“</w:t>
      </w:r>
      <w:r w:rsidR="00EB0048" w:rsidRPr="000A6747">
        <w:rPr>
          <w:lang w:eastAsia="lt-LT"/>
        </w:rPr>
        <w:t xml:space="preserve"> </w:t>
      </w:r>
      <w:r w:rsidR="005A0C63" w:rsidRPr="000A6747">
        <w:t xml:space="preserve">VPS </w:t>
      </w:r>
      <w:r w:rsidR="009D0CE9">
        <w:t>prioriteto</w:t>
      </w:r>
      <w:r w:rsidR="00D740AD" w:rsidRPr="000A6747">
        <w:t xml:space="preserve"> Nr. I</w:t>
      </w:r>
      <w:r w:rsidR="00D5237D">
        <w:t>I</w:t>
      </w:r>
      <w:r w:rsidR="00D740AD" w:rsidRPr="000A6747">
        <w:t xml:space="preserve"> </w:t>
      </w:r>
      <w:r w:rsidR="00377AD4" w:rsidRPr="0035727A">
        <w:t>„Ekonominio gyvybingumo kaim</w:t>
      </w:r>
      <w:r w:rsidR="00377AD4">
        <w:t>o vietovėse skatinimas“ priemonės</w:t>
      </w:r>
      <w:r w:rsidR="00377AD4" w:rsidRPr="0035727A">
        <w:t xml:space="preserve"> „</w:t>
      </w:r>
      <w:r w:rsidR="00914425" w:rsidRPr="00914425">
        <w:t>Smulkių bendruomeninių ir kitų pelno nesiekiančių organizacijų verslų kūrimas ir plėtra“ Nr. LEADER-19.2-SAVA-5</w:t>
      </w:r>
      <w:r w:rsidR="005A0C63" w:rsidRPr="00693B45">
        <w:t xml:space="preserve"> </w:t>
      </w:r>
      <w:r w:rsidR="006D41A7" w:rsidRPr="00693B45">
        <w:rPr>
          <w:lang w:eastAsia="lt-LT"/>
        </w:rPr>
        <w:t>atrankos</w:t>
      </w:r>
      <w:r w:rsidRPr="00693B45">
        <w:rPr>
          <w:lang w:eastAsia="lt-LT"/>
        </w:rPr>
        <w:t>.</w:t>
      </w:r>
    </w:p>
    <w:p w14:paraId="1CCAE3F5" w14:textId="77777777" w:rsidR="009D0CE9" w:rsidRPr="000A6747" w:rsidRDefault="009D0CE9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</w:p>
    <w:p w14:paraId="39689781" w14:textId="17D9D1FA" w:rsidR="0091302D" w:rsidRPr="000A6747" w:rsidRDefault="00F61031" w:rsidP="00BC4B9C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0A6747">
        <w:t xml:space="preserve">NUTARTA. </w:t>
      </w:r>
      <w:r w:rsidR="009527E3" w:rsidRPr="000A6747">
        <w:t xml:space="preserve">Vadovaujantis </w:t>
      </w:r>
      <w:r w:rsidR="009527E3" w:rsidRPr="000A6747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 w:rsidRPr="000A6747">
        <w:rPr>
          <w:bCs/>
        </w:rPr>
        <w:t>V</w:t>
      </w:r>
      <w:r w:rsidR="009527E3" w:rsidRPr="000A6747">
        <w:rPr>
          <w:bCs/>
        </w:rPr>
        <w:t>ietos projektų, įgyvendinamų bendruomenių inicijuotos vietos plėtros būdu, administravimo taisyklių patvirtinimo“</w:t>
      </w:r>
      <w:r w:rsidR="009527E3" w:rsidRPr="000A6747">
        <w:t xml:space="preserve">, </w:t>
      </w:r>
      <w:r w:rsidR="0048520B" w:rsidRPr="000A6747">
        <w:t>4 priedo „Vietos plėtros strategijos vykdytojos sudaromo vietos projektų atrankos komiteto sudėties teisių ir pareigų, veiklos principų, sprendimų priėmimo tvarkos aprašas“</w:t>
      </w:r>
      <w:r w:rsidR="0048520B" w:rsidRPr="000A6747">
        <w:rPr>
          <w:i/>
        </w:rPr>
        <w:t xml:space="preserve"> </w:t>
      </w:r>
      <w:r w:rsidR="0048520B" w:rsidRPr="000A6747">
        <w:t xml:space="preserve">8 </w:t>
      </w:r>
      <w:r w:rsidR="009527E3" w:rsidRPr="000A6747">
        <w:t>punktu bei a</w:t>
      </w:r>
      <w:r w:rsidR="00986CE6" w:rsidRPr="000A6747">
        <w:rPr>
          <w:lang w:eastAsia="lt-LT"/>
        </w:rPr>
        <w:t xml:space="preserve">tsižvelgiant į </w:t>
      </w:r>
      <w:r w:rsidR="00F604A1" w:rsidRPr="000A6747">
        <w:rPr>
          <w:lang w:eastAsia="lt-LT"/>
        </w:rPr>
        <w:t xml:space="preserve">Tauragės rajono </w:t>
      </w:r>
      <w:r w:rsidR="00986CE6" w:rsidRPr="000A6747">
        <w:rPr>
          <w:lang w:eastAsia="lt-LT"/>
        </w:rPr>
        <w:t xml:space="preserve">vietos veiklos grupės </w:t>
      </w:r>
      <w:r w:rsidRPr="000A6747">
        <w:rPr>
          <w:lang w:eastAsia="lt-LT"/>
        </w:rPr>
        <w:t xml:space="preserve">pateiktas </w:t>
      </w:r>
      <w:r w:rsidR="00986CE6" w:rsidRPr="000A6747">
        <w:rPr>
          <w:lang w:eastAsia="lt-LT"/>
        </w:rPr>
        <w:t xml:space="preserve">vietos </w:t>
      </w:r>
      <w:r w:rsidRPr="000A6747">
        <w:rPr>
          <w:lang w:eastAsia="lt-LT"/>
        </w:rPr>
        <w:t xml:space="preserve">projektų vertinimo ataskaitas, </w:t>
      </w:r>
      <w:r w:rsidR="006166C9" w:rsidRPr="000A6747">
        <w:rPr>
          <w:lang w:eastAsia="lt-LT"/>
        </w:rPr>
        <w:t>priimti šiuos sprendimus</w:t>
      </w:r>
      <w:r w:rsidRPr="000A6747">
        <w:rPr>
          <w:lang w:eastAsia="lt-LT"/>
        </w:rPr>
        <w:t>:</w:t>
      </w:r>
    </w:p>
    <w:p w14:paraId="1A3198F3" w14:textId="45D50669" w:rsidR="00BE4CF2" w:rsidRDefault="00C569ED" w:rsidP="00D34E52">
      <w:pPr>
        <w:spacing w:line="240" w:lineRule="auto"/>
        <w:ind w:left="426"/>
        <w:rPr>
          <w:lang w:eastAsia="lt-LT"/>
        </w:rPr>
      </w:pPr>
      <w:r w:rsidRPr="000A6747">
        <w:rPr>
          <w:lang w:eastAsia="lt-LT"/>
        </w:rPr>
        <w:t xml:space="preserve">1. Pritarti </w:t>
      </w:r>
      <w:r w:rsidR="00B43286" w:rsidRPr="000A6747">
        <w:rPr>
          <w:lang w:eastAsia="lt-LT"/>
        </w:rPr>
        <w:t>šiems</w:t>
      </w:r>
      <w:r w:rsidR="00AE6608" w:rsidRPr="000A6747">
        <w:rPr>
          <w:lang w:eastAsia="lt-LT"/>
        </w:rPr>
        <w:t xml:space="preserve"> vietos</w:t>
      </w:r>
      <w:r w:rsidR="00211091" w:rsidRPr="000A6747">
        <w:rPr>
          <w:lang w:eastAsia="lt-LT"/>
        </w:rPr>
        <w:t xml:space="preserve"> projektams </w:t>
      </w:r>
      <w:r w:rsidRPr="000A6747">
        <w:rPr>
          <w:lang w:eastAsia="lt-LT"/>
        </w:rPr>
        <w:t xml:space="preserve">ir rekomenduoti </w:t>
      </w:r>
      <w:r w:rsidR="00FE5B1D" w:rsidRPr="000A6747">
        <w:rPr>
          <w:lang w:eastAsia="lt-LT"/>
        </w:rPr>
        <w:t>pradėti kitą</w:t>
      </w:r>
      <w:r w:rsidRPr="000A6747">
        <w:rPr>
          <w:lang w:eastAsia="lt-LT"/>
        </w:rPr>
        <w:t xml:space="preserve"> vertinimo etapą</w:t>
      </w:r>
      <w:r w:rsidR="00B43286" w:rsidRPr="000A6747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239"/>
        <w:gridCol w:w="2410"/>
        <w:gridCol w:w="1418"/>
        <w:gridCol w:w="1984"/>
        <w:gridCol w:w="4707"/>
      </w:tblGrid>
      <w:tr w:rsidR="00AE4C9F" w:rsidRPr="000A6747" w14:paraId="3C75BD36" w14:textId="1BE041F2" w:rsidTr="00AB73F5">
        <w:trPr>
          <w:cantSplit/>
          <w:trHeight w:val="2215"/>
        </w:trPr>
        <w:tc>
          <w:tcPr>
            <w:tcW w:w="675" w:type="dxa"/>
          </w:tcPr>
          <w:p w14:paraId="3450D167" w14:textId="77777777" w:rsidR="00AE4C9F" w:rsidRPr="000A6747" w:rsidRDefault="00AE4C9F" w:rsidP="00BC4B9C">
            <w:pPr>
              <w:spacing w:line="240" w:lineRule="auto"/>
              <w:rPr>
                <w:b/>
              </w:rPr>
            </w:pPr>
            <w:r w:rsidRPr="000A6747">
              <w:rPr>
                <w:b/>
              </w:rPr>
              <w:t>Eil. Nr.</w:t>
            </w:r>
          </w:p>
        </w:tc>
        <w:tc>
          <w:tcPr>
            <w:tcW w:w="1730" w:type="dxa"/>
            <w:vAlign w:val="center"/>
          </w:tcPr>
          <w:p w14:paraId="1B7E215B" w14:textId="6E2F181B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Vietos projekto paraiškos atpažinties (registracijos) kodas</w:t>
            </w:r>
          </w:p>
        </w:tc>
        <w:tc>
          <w:tcPr>
            <w:tcW w:w="2239" w:type="dxa"/>
            <w:vAlign w:val="center"/>
          </w:tcPr>
          <w:p w14:paraId="50D257BB" w14:textId="0C594D01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Pareiškėjo pavadinimas / vardas, pavardė</w:t>
            </w:r>
          </w:p>
        </w:tc>
        <w:tc>
          <w:tcPr>
            <w:tcW w:w="2410" w:type="dxa"/>
            <w:vAlign w:val="center"/>
          </w:tcPr>
          <w:p w14:paraId="341149A0" w14:textId="393D4B50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Vietos projekto pavadinimas</w:t>
            </w:r>
          </w:p>
        </w:tc>
        <w:tc>
          <w:tcPr>
            <w:tcW w:w="1418" w:type="dxa"/>
            <w:vAlign w:val="center"/>
          </w:tcPr>
          <w:p w14:paraId="77AE13D9" w14:textId="6CA5E988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Vietos projekto pridėtinė vertė (kokybė) balais</w:t>
            </w:r>
          </w:p>
        </w:tc>
        <w:tc>
          <w:tcPr>
            <w:tcW w:w="1984" w:type="dxa"/>
            <w:vAlign w:val="center"/>
          </w:tcPr>
          <w:p w14:paraId="2EE5DADA" w14:textId="096E8B88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Prašoma paramos suma Eur</w:t>
            </w:r>
          </w:p>
        </w:tc>
        <w:tc>
          <w:tcPr>
            <w:tcW w:w="4707" w:type="dxa"/>
            <w:vAlign w:val="center"/>
          </w:tcPr>
          <w:p w14:paraId="054E9093" w14:textId="390FE011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Sprendimas</w:t>
            </w:r>
          </w:p>
        </w:tc>
      </w:tr>
      <w:tr w:rsidR="00AE4C9F" w:rsidRPr="000A6747" w14:paraId="20954AEC" w14:textId="320CF899" w:rsidTr="00AB73F5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72F38945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2</w:t>
            </w:r>
          </w:p>
        </w:tc>
        <w:tc>
          <w:tcPr>
            <w:tcW w:w="2239" w:type="dxa"/>
            <w:vAlign w:val="center"/>
          </w:tcPr>
          <w:p w14:paraId="03E62258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14:paraId="081447A9" w14:textId="75087691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14:paraId="4F982641" w14:textId="2AE9DC49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14:paraId="4EED9C61" w14:textId="5CCA4E2D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6</w:t>
            </w:r>
          </w:p>
        </w:tc>
        <w:tc>
          <w:tcPr>
            <w:tcW w:w="4707" w:type="dxa"/>
            <w:vAlign w:val="center"/>
          </w:tcPr>
          <w:p w14:paraId="403BB696" w14:textId="77777777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  <w:r w:rsidRPr="000A6747">
              <w:rPr>
                <w:b/>
              </w:rPr>
              <w:t>7</w:t>
            </w:r>
          </w:p>
          <w:p w14:paraId="36A9CAF7" w14:textId="66BADA6E" w:rsidR="00AE4C9F" w:rsidRPr="000A6747" w:rsidRDefault="00AE4C9F" w:rsidP="00AB73F5">
            <w:pPr>
              <w:spacing w:line="240" w:lineRule="auto"/>
              <w:jc w:val="center"/>
              <w:rPr>
                <w:b/>
              </w:rPr>
            </w:pPr>
          </w:p>
        </w:tc>
      </w:tr>
      <w:tr w:rsidR="006B108D" w:rsidRPr="000A6747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3BFF2AA8" w:rsidR="009D0CE9" w:rsidRPr="000A6747" w:rsidRDefault="009D0CE9" w:rsidP="00D5237D">
            <w:pPr>
              <w:jc w:val="center"/>
              <w:rPr>
                <w:b/>
              </w:rPr>
            </w:pPr>
            <w:r w:rsidRPr="003A1054">
              <w:rPr>
                <w:b/>
              </w:rPr>
              <w:t xml:space="preserve">VPS </w:t>
            </w:r>
            <w:r>
              <w:rPr>
                <w:b/>
              </w:rPr>
              <w:t xml:space="preserve">priemonės </w:t>
            </w:r>
            <w:r w:rsidRPr="003A1054">
              <w:rPr>
                <w:b/>
              </w:rPr>
              <w:t>„</w:t>
            </w:r>
            <w:r w:rsidR="00D5237D" w:rsidRPr="00D5237D">
              <w:rPr>
                <w:b/>
              </w:rPr>
              <w:t>Vietos projektų  pareiškėjų ir vykdytojų mokymas, įgūdžių įgijimas“ Nr. LEADER-19.2-SAVA-3</w:t>
            </w:r>
          </w:p>
        </w:tc>
      </w:tr>
      <w:tr w:rsidR="00AE4C9F" w:rsidRPr="000A6747" w14:paraId="525FA3D7" w14:textId="4FAD715B" w:rsidTr="00AB73F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73A83133" w:rsidR="00AE4C9F" w:rsidRPr="000A6747" w:rsidRDefault="00693B45" w:rsidP="007733CB">
            <w:pPr>
              <w:spacing w:line="240" w:lineRule="auto"/>
              <w:jc w:val="center"/>
            </w:pPr>
            <w:r>
              <w:t>1.</w:t>
            </w:r>
            <w:r w:rsidR="00AE4C9F" w:rsidRPr="000A6747">
              <w:t>1.</w:t>
            </w:r>
          </w:p>
        </w:tc>
        <w:tc>
          <w:tcPr>
            <w:tcW w:w="1730" w:type="dxa"/>
            <w:vAlign w:val="center"/>
          </w:tcPr>
          <w:p w14:paraId="6DFE7971" w14:textId="4968925A" w:rsidR="00AE4C9F" w:rsidRPr="009D0CE9" w:rsidRDefault="00D5237D" w:rsidP="00BC4B9C">
            <w:pPr>
              <w:spacing w:line="240" w:lineRule="auto"/>
            </w:pPr>
            <w:r>
              <w:t>TAUR-LEADER-1C-D-20-1-2021</w:t>
            </w:r>
          </w:p>
        </w:tc>
        <w:tc>
          <w:tcPr>
            <w:tcW w:w="2239" w:type="dxa"/>
            <w:vAlign w:val="center"/>
          </w:tcPr>
          <w:p w14:paraId="5685CCE0" w14:textId="1A13309B" w:rsidR="00AE4C9F" w:rsidRPr="009D0CE9" w:rsidRDefault="00D5237D" w:rsidP="00AB73F5">
            <w:pPr>
              <w:spacing w:line="240" w:lineRule="auto"/>
              <w:jc w:val="center"/>
            </w:pPr>
            <w:r>
              <w:rPr>
                <w:sz w:val="22"/>
              </w:rPr>
              <w:t>Dacijonų kaimo bendruomenė</w:t>
            </w:r>
          </w:p>
        </w:tc>
        <w:tc>
          <w:tcPr>
            <w:tcW w:w="2410" w:type="dxa"/>
            <w:vAlign w:val="center"/>
          </w:tcPr>
          <w:p w14:paraId="77E8A7A9" w14:textId="3F2D9FA7" w:rsidR="00AE4C9F" w:rsidRPr="009D0CE9" w:rsidRDefault="00D5237D" w:rsidP="00861316">
            <w:pPr>
              <w:spacing w:line="240" w:lineRule="auto"/>
              <w:jc w:val="center"/>
            </w:pPr>
            <w:r w:rsidRPr="00FD350E">
              <w:t>Mokydamasis keliauk pažangaus kaimo link</w:t>
            </w:r>
          </w:p>
        </w:tc>
        <w:tc>
          <w:tcPr>
            <w:tcW w:w="1418" w:type="dxa"/>
            <w:vAlign w:val="center"/>
          </w:tcPr>
          <w:p w14:paraId="148F4BAA" w14:textId="00DE9B8F" w:rsidR="00AE4C9F" w:rsidRPr="000A6747" w:rsidRDefault="006E06D4" w:rsidP="00AB73F5">
            <w:pPr>
              <w:spacing w:line="240" w:lineRule="auto"/>
              <w:jc w:val="center"/>
            </w:pPr>
            <w:r>
              <w:t>10</w:t>
            </w:r>
            <w:r w:rsidR="00861316">
              <w:t>0</w:t>
            </w:r>
          </w:p>
        </w:tc>
        <w:tc>
          <w:tcPr>
            <w:tcW w:w="1984" w:type="dxa"/>
            <w:vAlign w:val="center"/>
          </w:tcPr>
          <w:p w14:paraId="5D156E4A" w14:textId="0209BBE2" w:rsidR="00AE4C9F" w:rsidRPr="000A6747" w:rsidRDefault="00D5237D" w:rsidP="00377AD4">
            <w:pPr>
              <w:spacing w:line="240" w:lineRule="auto"/>
              <w:jc w:val="center"/>
            </w:pPr>
            <w:r>
              <w:t>19 539,00</w:t>
            </w:r>
          </w:p>
        </w:tc>
        <w:tc>
          <w:tcPr>
            <w:tcW w:w="4707" w:type="dxa"/>
            <w:vAlign w:val="center"/>
          </w:tcPr>
          <w:p w14:paraId="4BE27E22" w14:textId="64DA18C9" w:rsidR="00AE4C9F" w:rsidRPr="000A6747" w:rsidRDefault="00024D4F" w:rsidP="00AB73F5">
            <w:pPr>
              <w:spacing w:line="240" w:lineRule="auto"/>
              <w:jc w:val="center"/>
            </w:pPr>
            <w:r w:rsidRPr="000A6747">
              <w:rPr>
                <w:lang w:eastAsia="lt-LT"/>
              </w:rPr>
              <w:t>Pritarti šiam vietos projektui ir rekomenduojama pradėti kitą vertinimo etapą</w:t>
            </w:r>
          </w:p>
        </w:tc>
      </w:tr>
    </w:tbl>
    <w:p w14:paraId="249272EE" w14:textId="77777777" w:rsidR="001D2053" w:rsidRDefault="001D2053" w:rsidP="00BC4B9C">
      <w:pPr>
        <w:spacing w:line="240" w:lineRule="auto"/>
        <w:ind w:right="-170"/>
      </w:pPr>
    </w:p>
    <w:p w14:paraId="214FD68D" w14:textId="77777777" w:rsidR="001D2053" w:rsidRDefault="001D2053" w:rsidP="00BC4B9C">
      <w:pPr>
        <w:spacing w:line="240" w:lineRule="auto"/>
        <w:ind w:right="-170"/>
      </w:pPr>
    </w:p>
    <w:p w14:paraId="1DE05E0A" w14:textId="79568A6E" w:rsidR="00B43286" w:rsidRPr="000A6747" w:rsidRDefault="00B43286" w:rsidP="00BC4B9C">
      <w:pPr>
        <w:spacing w:line="240" w:lineRule="auto"/>
        <w:ind w:right="-170"/>
      </w:pPr>
      <w:r w:rsidRPr="000A6747">
        <w:t>Posėdžio pirminink</w:t>
      </w:r>
      <w:r w:rsidR="00904D76" w:rsidRPr="000A6747">
        <w:t>ė</w:t>
      </w:r>
      <w:r w:rsidRPr="000A6747">
        <w:tab/>
      </w:r>
      <w:r w:rsidRPr="000A6747">
        <w:tab/>
      </w:r>
      <w:r w:rsidRPr="000A6747">
        <w:tab/>
        <w:t xml:space="preserve">                                                                                           </w:t>
      </w:r>
      <w:r w:rsidR="00852352" w:rsidRPr="000A6747">
        <w:t xml:space="preserve">                         </w:t>
      </w:r>
      <w:r w:rsidR="007733CB" w:rsidRPr="000A6747">
        <w:t xml:space="preserve">    </w:t>
      </w:r>
      <w:r w:rsidR="00852352" w:rsidRPr="000A6747">
        <w:t xml:space="preserve">   </w:t>
      </w:r>
      <w:r w:rsidR="00907F2E" w:rsidRPr="000A6747">
        <w:t>Laura Mėlinavičienė</w:t>
      </w:r>
    </w:p>
    <w:p w14:paraId="6D63EFF6" w14:textId="0EBAC15C" w:rsidR="009C63A9" w:rsidRPr="000A6747" w:rsidRDefault="009C63A9" w:rsidP="00BC4B9C">
      <w:pPr>
        <w:spacing w:line="240" w:lineRule="auto"/>
        <w:ind w:right="-172"/>
      </w:pPr>
    </w:p>
    <w:p w14:paraId="67373A45" w14:textId="77777777" w:rsidR="008A22F3" w:rsidRDefault="008A22F3" w:rsidP="00BC4B9C">
      <w:pPr>
        <w:spacing w:line="240" w:lineRule="auto"/>
        <w:ind w:right="-172"/>
      </w:pPr>
    </w:p>
    <w:p w14:paraId="56535591" w14:textId="2BE914E3" w:rsidR="00FB0FA3" w:rsidRDefault="008A22F3" w:rsidP="00BC4B9C">
      <w:pPr>
        <w:spacing w:line="240" w:lineRule="auto"/>
        <w:ind w:right="-172"/>
      </w:pPr>
      <w:r w:rsidRPr="0035727A">
        <w:t xml:space="preserve">Protokolą surašyti įgaliotas asmuo                                                                     </w:t>
      </w:r>
      <w:r>
        <w:t xml:space="preserve">      </w:t>
      </w:r>
      <w:r w:rsidR="00356FDC" w:rsidRPr="000A6747">
        <w:tab/>
      </w:r>
      <w:r w:rsidR="00356FDC" w:rsidRPr="000A6747">
        <w:tab/>
      </w:r>
      <w:r w:rsidR="00356FDC" w:rsidRPr="000A6747">
        <w:tab/>
      </w:r>
      <w:r w:rsidR="009C63A9" w:rsidRPr="000A6747">
        <w:t xml:space="preserve">     </w:t>
      </w:r>
      <w:r w:rsidR="007733CB" w:rsidRPr="000A6747">
        <w:t xml:space="preserve">     </w:t>
      </w:r>
      <w:r w:rsidR="0010701C">
        <w:t xml:space="preserve">   </w:t>
      </w:r>
      <w:r w:rsidR="007733CB" w:rsidRPr="000A6747">
        <w:t xml:space="preserve"> </w:t>
      </w:r>
      <w:r w:rsidR="009C63A9" w:rsidRPr="000A6747">
        <w:t xml:space="preserve">  Laima Šveikauskienė</w:t>
      </w:r>
    </w:p>
    <w:p w14:paraId="29386070" w14:textId="77777777" w:rsidR="00FC1739" w:rsidRPr="000A6747" w:rsidRDefault="00FC1739" w:rsidP="00BC4B9C">
      <w:pPr>
        <w:spacing w:line="240" w:lineRule="auto"/>
        <w:ind w:right="-172"/>
      </w:pPr>
    </w:p>
    <w:p w14:paraId="4CC347B3" w14:textId="77777777" w:rsidR="008A22F3" w:rsidRDefault="008A22F3" w:rsidP="00BC4B9C">
      <w:pPr>
        <w:spacing w:line="240" w:lineRule="auto"/>
      </w:pPr>
    </w:p>
    <w:p w14:paraId="38AA4080" w14:textId="5B6D418C" w:rsidR="00B43286" w:rsidRPr="000A6747" w:rsidRDefault="006A6686" w:rsidP="00BC4B9C">
      <w:pPr>
        <w:spacing w:line="240" w:lineRule="auto"/>
      </w:pPr>
      <w:r w:rsidRPr="000A6747">
        <w:t>Vietos projektų atrankos komiteto nariai</w:t>
      </w:r>
      <w:r w:rsidR="00B43286" w:rsidRPr="000A6747">
        <w:t>:</w:t>
      </w:r>
      <w:r w:rsidR="009C63A9" w:rsidRPr="000A6747">
        <w:t xml:space="preserve">  </w:t>
      </w:r>
      <w:r w:rsidR="00377AD4">
        <w:t>PAK narių</w:t>
      </w:r>
      <w:r w:rsidR="00377AD4" w:rsidRPr="0035727A">
        <w:rPr>
          <w:b/>
        </w:rPr>
        <w:t xml:space="preserve"> </w:t>
      </w:r>
      <w:r w:rsidR="00377AD4" w:rsidRPr="0035727A">
        <w:t>balsavimo raštu dėl</w:t>
      </w:r>
      <w:r w:rsidR="008A22F3">
        <w:t xml:space="preserve"> vietos projektų paraiškų pasirašytos anketos pridedamos prie protokolo.</w:t>
      </w:r>
    </w:p>
    <w:tbl>
      <w:tblPr>
        <w:tblW w:w="3402" w:type="dxa"/>
        <w:tblLayout w:type="fixed"/>
        <w:tblLook w:val="01E0" w:firstRow="1" w:lastRow="1" w:firstColumn="1" w:lastColumn="1" w:noHBand="0" w:noVBand="0"/>
      </w:tblPr>
      <w:tblGrid>
        <w:gridCol w:w="3402"/>
      </w:tblGrid>
      <w:tr w:rsidR="00BE4CF2" w:rsidRPr="000A6747" w14:paraId="188F0791" w14:textId="77777777" w:rsidTr="00BE4CF2">
        <w:trPr>
          <w:cantSplit/>
          <w:trHeight w:val="404"/>
        </w:trPr>
        <w:tc>
          <w:tcPr>
            <w:tcW w:w="3402" w:type="dxa"/>
            <w:vAlign w:val="center"/>
          </w:tcPr>
          <w:p w14:paraId="22A00865" w14:textId="38577582" w:rsidR="00BE4CF2" w:rsidRPr="000A6747" w:rsidRDefault="00BE4CF2" w:rsidP="00BC4B9C">
            <w:pPr>
              <w:spacing w:line="240" w:lineRule="auto"/>
            </w:pPr>
          </w:p>
        </w:tc>
      </w:tr>
    </w:tbl>
    <w:p w14:paraId="482189FF" w14:textId="65947015" w:rsidR="00B43286" w:rsidRPr="000A6747" w:rsidRDefault="00B43286" w:rsidP="00BC4B9C"/>
    <w:sectPr w:rsidR="00B43286" w:rsidRPr="000A6747" w:rsidSect="00BC4B9C">
      <w:footnotePr>
        <w:numRestart w:val="eachSect"/>
      </w:footnotePr>
      <w:type w:val="continuous"/>
      <w:pgSz w:w="16840" w:h="11907" w:orient="landscape" w:code="9"/>
      <w:pgMar w:top="1701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4C4F" w14:textId="77777777" w:rsidR="005C5929" w:rsidRDefault="005C5929" w:rsidP="00B83349">
      <w:pPr>
        <w:spacing w:line="240" w:lineRule="auto"/>
      </w:pPr>
      <w:r>
        <w:separator/>
      </w:r>
    </w:p>
  </w:endnote>
  <w:endnote w:type="continuationSeparator" w:id="0">
    <w:p w14:paraId="42942501" w14:textId="77777777" w:rsidR="005C5929" w:rsidRDefault="005C5929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617B" w14:textId="77777777" w:rsidR="005C5929" w:rsidRDefault="005C5929" w:rsidP="00B83349">
      <w:pPr>
        <w:spacing w:line="240" w:lineRule="auto"/>
      </w:pPr>
      <w:r>
        <w:separator/>
      </w:r>
    </w:p>
  </w:footnote>
  <w:footnote w:type="continuationSeparator" w:id="0">
    <w:p w14:paraId="3497B2A4" w14:textId="77777777" w:rsidR="005C5929" w:rsidRDefault="005C5929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420298"/>
      <w:docPartObj>
        <w:docPartGallery w:val="Page Numbers (Top of Page)"/>
        <w:docPartUnique/>
      </w:docPartObj>
    </w:sdtPr>
    <w:sdtEndPr/>
    <w:sdtContent>
      <w:p w14:paraId="04BD5F75" w14:textId="367A57F1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E30"/>
    <w:multiLevelType w:val="hybridMultilevel"/>
    <w:tmpl w:val="82FEB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83D"/>
    <w:multiLevelType w:val="hybridMultilevel"/>
    <w:tmpl w:val="9EF47B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22344"/>
    <w:multiLevelType w:val="hybridMultilevel"/>
    <w:tmpl w:val="346A14B8"/>
    <w:lvl w:ilvl="0" w:tplc="1D04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F3B"/>
    <w:multiLevelType w:val="hybridMultilevel"/>
    <w:tmpl w:val="346A14B8"/>
    <w:lvl w:ilvl="0" w:tplc="1D04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3EC7"/>
    <w:multiLevelType w:val="hybridMultilevel"/>
    <w:tmpl w:val="0FB62CDE"/>
    <w:lvl w:ilvl="0" w:tplc="65FC0E8A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3DC2"/>
    <w:multiLevelType w:val="hybridMultilevel"/>
    <w:tmpl w:val="B2003F3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F5055"/>
    <w:multiLevelType w:val="hybridMultilevel"/>
    <w:tmpl w:val="9C340A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1A49"/>
    <w:multiLevelType w:val="hybridMultilevel"/>
    <w:tmpl w:val="0E123D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249CD"/>
    <w:multiLevelType w:val="hybridMultilevel"/>
    <w:tmpl w:val="1FB82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2EAF"/>
    <w:rsid w:val="000036CD"/>
    <w:rsid w:val="00007674"/>
    <w:rsid w:val="00011CE1"/>
    <w:rsid w:val="00011CE7"/>
    <w:rsid w:val="000137DC"/>
    <w:rsid w:val="0001404A"/>
    <w:rsid w:val="00024902"/>
    <w:rsid w:val="00024D4F"/>
    <w:rsid w:val="00025CBF"/>
    <w:rsid w:val="00030A7D"/>
    <w:rsid w:val="000370E4"/>
    <w:rsid w:val="000429D8"/>
    <w:rsid w:val="00043F3C"/>
    <w:rsid w:val="0004546F"/>
    <w:rsid w:val="000543A3"/>
    <w:rsid w:val="0005531E"/>
    <w:rsid w:val="00055E37"/>
    <w:rsid w:val="00056292"/>
    <w:rsid w:val="00056D7E"/>
    <w:rsid w:val="00056DE5"/>
    <w:rsid w:val="00062F43"/>
    <w:rsid w:val="00072BEF"/>
    <w:rsid w:val="00076157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6747"/>
    <w:rsid w:val="000A72B3"/>
    <w:rsid w:val="000A730A"/>
    <w:rsid w:val="000A7C6F"/>
    <w:rsid w:val="000B17F9"/>
    <w:rsid w:val="000B29DC"/>
    <w:rsid w:val="000B3772"/>
    <w:rsid w:val="000B4A40"/>
    <w:rsid w:val="000B4F29"/>
    <w:rsid w:val="000B5948"/>
    <w:rsid w:val="000C1655"/>
    <w:rsid w:val="000D1E86"/>
    <w:rsid w:val="000D34BB"/>
    <w:rsid w:val="000D7EBB"/>
    <w:rsid w:val="000E2125"/>
    <w:rsid w:val="000E7B60"/>
    <w:rsid w:val="001054DE"/>
    <w:rsid w:val="0010697E"/>
    <w:rsid w:val="0010701C"/>
    <w:rsid w:val="00116704"/>
    <w:rsid w:val="00120203"/>
    <w:rsid w:val="00121F5D"/>
    <w:rsid w:val="0013161B"/>
    <w:rsid w:val="00133DED"/>
    <w:rsid w:val="00134CE1"/>
    <w:rsid w:val="0013795D"/>
    <w:rsid w:val="00141B3F"/>
    <w:rsid w:val="00145E23"/>
    <w:rsid w:val="001567C9"/>
    <w:rsid w:val="001578A1"/>
    <w:rsid w:val="00162132"/>
    <w:rsid w:val="001656BD"/>
    <w:rsid w:val="00167B3D"/>
    <w:rsid w:val="00170340"/>
    <w:rsid w:val="00173988"/>
    <w:rsid w:val="0017751C"/>
    <w:rsid w:val="00180CDC"/>
    <w:rsid w:val="00186719"/>
    <w:rsid w:val="0018799B"/>
    <w:rsid w:val="00190955"/>
    <w:rsid w:val="00194F60"/>
    <w:rsid w:val="001977A6"/>
    <w:rsid w:val="00197B3B"/>
    <w:rsid w:val="001A033B"/>
    <w:rsid w:val="001A61A5"/>
    <w:rsid w:val="001A698E"/>
    <w:rsid w:val="001B17B3"/>
    <w:rsid w:val="001B2C00"/>
    <w:rsid w:val="001C3219"/>
    <w:rsid w:val="001C3669"/>
    <w:rsid w:val="001C3A4E"/>
    <w:rsid w:val="001C6787"/>
    <w:rsid w:val="001C6C05"/>
    <w:rsid w:val="001D2053"/>
    <w:rsid w:val="001D43C6"/>
    <w:rsid w:val="001D57B9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5C78"/>
    <w:rsid w:val="00211091"/>
    <w:rsid w:val="0021293A"/>
    <w:rsid w:val="00214C6E"/>
    <w:rsid w:val="00220934"/>
    <w:rsid w:val="002252B7"/>
    <w:rsid w:val="002278B2"/>
    <w:rsid w:val="0023633C"/>
    <w:rsid w:val="00242021"/>
    <w:rsid w:val="002444E0"/>
    <w:rsid w:val="00245BA2"/>
    <w:rsid w:val="002507EE"/>
    <w:rsid w:val="00254E20"/>
    <w:rsid w:val="002563DE"/>
    <w:rsid w:val="002570AB"/>
    <w:rsid w:val="0026300D"/>
    <w:rsid w:val="0026388C"/>
    <w:rsid w:val="00271D58"/>
    <w:rsid w:val="00271DF6"/>
    <w:rsid w:val="0027259B"/>
    <w:rsid w:val="002752FE"/>
    <w:rsid w:val="00276497"/>
    <w:rsid w:val="0027682E"/>
    <w:rsid w:val="002822C4"/>
    <w:rsid w:val="002827BA"/>
    <w:rsid w:val="00284D13"/>
    <w:rsid w:val="002876F7"/>
    <w:rsid w:val="0029131B"/>
    <w:rsid w:val="0029143B"/>
    <w:rsid w:val="002947D8"/>
    <w:rsid w:val="00295EF8"/>
    <w:rsid w:val="002A043B"/>
    <w:rsid w:val="002A553D"/>
    <w:rsid w:val="002B1646"/>
    <w:rsid w:val="002B5953"/>
    <w:rsid w:val="002C2C13"/>
    <w:rsid w:val="002C3BE3"/>
    <w:rsid w:val="002C45E2"/>
    <w:rsid w:val="002D55EC"/>
    <w:rsid w:val="002E0D75"/>
    <w:rsid w:val="002E1E29"/>
    <w:rsid w:val="002E37DC"/>
    <w:rsid w:val="002E58DA"/>
    <w:rsid w:val="002F2D20"/>
    <w:rsid w:val="002F5B79"/>
    <w:rsid w:val="002F7693"/>
    <w:rsid w:val="003021B4"/>
    <w:rsid w:val="0030506E"/>
    <w:rsid w:val="003066CA"/>
    <w:rsid w:val="00307D17"/>
    <w:rsid w:val="00311A7D"/>
    <w:rsid w:val="003128A5"/>
    <w:rsid w:val="00316527"/>
    <w:rsid w:val="00321E02"/>
    <w:rsid w:val="00321F3C"/>
    <w:rsid w:val="0032498A"/>
    <w:rsid w:val="003276B6"/>
    <w:rsid w:val="003313C7"/>
    <w:rsid w:val="00337405"/>
    <w:rsid w:val="00340072"/>
    <w:rsid w:val="00344813"/>
    <w:rsid w:val="00354D0C"/>
    <w:rsid w:val="0035541D"/>
    <w:rsid w:val="00356FDC"/>
    <w:rsid w:val="0035727A"/>
    <w:rsid w:val="00360961"/>
    <w:rsid w:val="00371063"/>
    <w:rsid w:val="00371BA2"/>
    <w:rsid w:val="0037433D"/>
    <w:rsid w:val="00377AD4"/>
    <w:rsid w:val="00385D85"/>
    <w:rsid w:val="00396A78"/>
    <w:rsid w:val="003A5102"/>
    <w:rsid w:val="003A6C92"/>
    <w:rsid w:val="003A707C"/>
    <w:rsid w:val="003B1F48"/>
    <w:rsid w:val="003B2316"/>
    <w:rsid w:val="003B24EA"/>
    <w:rsid w:val="003B3A4B"/>
    <w:rsid w:val="003B5A55"/>
    <w:rsid w:val="003B769A"/>
    <w:rsid w:val="003D141D"/>
    <w:rsid w:val="003D1F2E"/>
    <w:rsid w:val="003D2CF8"/>
    <w:rsid w:val="003E0C4B"/>
    <w:rsid w:val="003E1840"/>
    <w:rsid w:val="003E2286"/>
    <w:rsid w:val="003E6851"/>
    <w:rsid w:val="003E7382"/>
    <w:rsid w:val="003F2F04"/>
    <w:rsid w:val="003F6CF8"/>
    <w:rsid w:val="00402026"/>
    <w:rsid w:val="00402D7F"/>
    <w:rsid w:val="0041344A"/>
    <w:rsid w:val="004150F1"/>
    <w:rsid w:val="004163E7"/>
    <w:rsid w:val="00420175"/>
    <w:rsid w:val="00433332"/>
    <w:rsid w:val="0043584B"/>
    <w:rsid w:val="00435ADE"/>
    <w:rsid w:val="0043669C"/>
    <w:rsid w:val="0043778B"/>
    <w:rsid w:val="00441C67"/>
    <w:rsid w:val="00444FF3"/>
    <w:rsid w:val="004547A6"/>
    <w:rsid w:val="0045623C"/>
    <w:rsid w:val="004576CB"/>
    <w:rsid w:val="00466A82"/>
    <w:rsid w:val="00481D98"/>
    <w:rsid w:val="0048520B"/>
    <w:rsid w:val="004934B6"/>
    <w:rsid w:val="00494663"/>
    <w:rsid w:val="004A0EE0"/>
    <w:rsid w:val="004A5826"/>
    <w:rsid w:val="004B04DF"/>
    <w:rsid w:val="004B06A8"/>
    <w:rsid w:val="004B2060"/>
    <w:rsid w:val="004B652B"/>
    <w:rsid w:val="004B6BDD"/>
    <w:rsid w:val="004C5F65"/>
    <w:rsid w:val="004D1792"/>
    <w:rsid w:val="004D1A79"/>
    <w:rsid w:val="004D68AE"/>
    <w:rsid w:val="004D6FBB"/>
    <w:rsid w:val="004D7AA7"/>
    <w:rsid w:val="004D7ADC"/>
    <w:rsid w:val="004E3B1A"/>
    <w:rsid w:val="004E78E6"/>
    <w:rsid w:val="004F2534"/>
    <w:rsid w:val="004F51EA"/>
    <w:rsid w:val="004F79C7"/>
    <w:rsid w:val="00501A5D"/>
    <w:rsid w:val="005020AE"/>
    <w:rsid w:val="00504C73"/>
    <w:rsid w:val="00506F23"/>
    <w:rsid w:val="005138B7"/>
    <w:rsid w:val="00514AF0"/>
    <w:rsid w:val="00515D67"/>
    <w:rsid w:val="00521139"/>
    <w:rsid w:val="00525A44"/>
    <w:rsid w:val="0052680E"/>
    <w:rsid w:val="00527A13"/>
    <w:rsid w:val="00531D6D"/>
    <w:rsid w:val="0053665A"/>
    <w:rsid w:val="00540B6D"/>
    <w:rsid w:val="005421C3"/>
    <w:rsid w:val="00542FCC"/>
    <w:rsid w:val="00543FAF"/>
    <w:rsid w:val="0054581F"/>
    <w:rsid w:val="00564121"/>
    <w:rsid w:val="005672BF"/>
    <w:rsid w:val="00570CD5"/>
    <w:rsid w:val="00572358"/>
    <w:rsid w:val="00576A70"/>
    <w:rsid w:val="005806F2"/>
    <w:rsid w:val="00585189"/>
    <w:rsid w:val="00587143"/>
    <w:rsid w:val="00590FF2"/>
    <w:rsid w:val="0059135E"/>
    <w:rsid w:val="005949B3"/>
    <w:rsid w:val="00597B7C"/>
    <w:rsid w:val="005A0C63"/>
    <w:rsid w:val="005A0FFF"/>
    <w:rsid w:val="005A2A69"/>
    <w:rsid w:val="005A361B"/>
    <w:rsid w:val="005A58DB"/>
    <w:rsid w:val="005A6A5A"/>
    <w:rsid w:val="005B3870"/>
    <w:rsid w:val="005B760E"/>
    <w:rsid w:val="005C5929"/>
    <w:rsid w:val="005D06A2"/>
    <w:rsid w:val="005D73A2"/>
    <w:rsid w:val="005E0289"/>
    <w:rsid w:val="005E6BB3"/>
    <w:rsid w:val="005F049C"/>
    <w:rsid w:val="005F2EAD"/>
    <w:rsid w:val="005F6882"/>
    <w:rsid w:val="005F69B3"/>
    <w:rsid w:val="00601F5E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30FA"/>
    <w:rsid w:val="006348A8"/>
    <w:rsid w:val="006444B1"/>
    <w:rsid w:val="0064462F"/>
    <w:rsid w:val="00646A16"/>
    <w:rsid w:val="00654797"/>
    <w:rsid w:val="006559E9"/>
    <w:rsid w:val="006614AC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91763"/>
    <w:rsid w:val="00693B45"/>
    <w:rsid w:val="00693B50"/>
    <w:rsid w:val="006973ED"/>
    <w:rsid w:val="006A1D9C"/>
    <w:rsid w:val="006A2AC8"/>
    <w:rsid w:val="006A4FD7"/>
    <w:rsid w:val="006A6686"/>
    <w:rsid w:val="006B0846"/>
    <w:rsid w:val="006B108D"/>
    <w:rsid w:val="006B6B25"/>
    <w:rsid w:val="006B6D87"/>
    <w:rsid w:val="006C09C2"/>
    <w:rsid w:val="006C2156"/>
    <w:rsid w:val="006C2518"/>
    <w:rsid w:val="006C2B99"/>
    <w:rsid w:val="006C4776"/>
    <w:rsid w:val="006D41A7"/>
    <w:rsid w:val="006D43BD"/>
    <w:rsid w:val="006E06D4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1400C"/>
    <w:rsid w:val="00714C91"/>
    <w:rsid w:val="00726933"/>
    <w:rsid w:val="0073247D"/>
    <w:rsid w:val="007362AF"/>
    <w:rsid w:val="00742E44"/>
    <w:rsid w:val="0074370B"/>
    <w:rsid w:val="00743E3A"/>
    <w:rsid w:val="007522C2"/>
    <w:rsid w:val="00754B9C"/>
    <w:rsid w:val="0076108F"/>
    <w:rsid w:val="007626F8"/>
    <w:rsid w:val="00766148"/>
    <w:rsid w:val="007733CB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D6BE9"/>
    <w:rsid w:val="007E31B5"/>
    <w:rsid w:val="007E4E0E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03B"/>
    <w:rsid w:val="0081528C"/>
    <w:rsid w:val="00817538"/>
    <w:rsid w:val="008203DF"/>
    <w:rsid w:val="00825566"/>
    <w:rsid w:val="0082612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1316"/>
    <w:rsid w:val="008621CE"/>
    <w:rsid w:val="008624C7"/>
    <w:rsid w:val="008630AD"/>
    <w:rsid w:val="00863952"/>
    <w:rsid w:val="00865ECD"/>
    <w:rsid w:val="008701DB"/>
    <w:rsid w:val="00872C4C"/>
    <w:rsid w:val="0087661B"/>
    <w:rsid w:val="00877F0A"/>
    <w:rsid w:val="00881664"/>
    <w:rsid w:val="00886CF8"/>
    <w:rsid w:val="00897532"/>
    <w:rsid w:val="008A09EF"/>
    <w:rsid w:val="008A22F3"/>
    <w:rsid w:val="008B15C5"/>
    <w:rsid w:val="008B2F2E"/>
    <w:rsid w:val="008B3A4F"/>
    <w:rsid w:val="008B4E11"/>
    <w:rsid w:val="008C056D"/>
    <w:rsid w:val="008C0B2C"/>
    <w:rsid w:val="008C1A35"/>
    <w:rsid w:val="008C2192"/>
    <w:rsid w:val="008C4601"/>
    <w:rsid w:val="008C50A4"/>
    <w:rsid w:val="008C6C79"/>
    <w:rsid w:val="008D750D"/>
    <w:rsid w:val="008E27A1"/>
    <w:rsid w:val="008E338A"/>
    <w:rsid w:val="008E35FB"/>
    <w:rsid w:val="008E4B14"/>
    <w:rsid w:val="008E7FC4"/>
    <w:rsid w:val="00900267"/>
    <w:rsid w:val="0090130D"/>
    <w:rsid w:val="0090363C"/>
    <w:rsid w:val="0090390C"/>
    <w:rsid w:val="00904D76"/>
    <w:rsid w:val="0090767D"/>
    <w:rsid w:val="00907BA7"/>
    <w:rsid w:val="00907F2E"/>
    <w:rsid w:val="0091302D"/>
    <w:rsid w:val="00914425"/>
    <w:rsid w:val="00915FE6"/>
    <w:rsid w:val="00920736"/>
    <w:rsid w:val="00920B32"/>
    <w:rsid w:val="009252B8"/>
    <w:rsid w:val="009355C2"/>
    <w:rsid w:val="00936149"/>
    <w:rsid w:val="00947F6B"/>
    <w:rsid w:val="00950536"/>
    <w:rsid w:val="00951E5F"/>
    <w:rsid w:val="009527E3"/>
    <w:rsid w:val="00960BE4"/>
    <w:rsid w:val="00962024"/>
    <w:rsid w:val="00964656"/>
    <w:rsid w:val="00967055"/>
    <w:rsid w:val="00970FD4"/>
    <w:rsid w:val="009724E9"/>
    <w:rsid w:val="00972D66"/>
    <w:rsid w:val="00975716"/>
    <w:rsid w:val="009774CE"/>
    <w:rsid w:val="0097784E"/>
    <w:rsid w:val="00982587"/>
    <w:rsid w:val="00985A45"/>
    <w:rsid w:val="00986CE6"/>
    <w:rsid w:val="00992971"/>
    <w:rsid w:val="00992A71"/>
    <w:rsid w:val="009957DC"/>
    <w:rsid w:val="009A09C0"/>
    <w:rsid w:val="009A70DC"/>
    <w:rsid w:val="009C50CD"/>
    <w:rsid w:val="009C550D"/>
    <w:rsid w:val="009C63A9"/>
    <w:rsid w:val="009C67F7"/>
    <w:rsid w:val="009D0CE9"/>
    <w:rsid w:val="009D0F4B"/>
    <w:rsid w:val="009D1D18"/>
    <w:rsid w:val="009D7140"/>
    <w:rsid w:val="009E1C75"/>
    <w:rsid w:val="009E3451"/>
    <w:rsid w:val="009E4CCB"/>
    <w:rsid w:val="009E4FFD"/>
    <w:rsid w:val="009E5BE6"/>
    <w:rsid w:val="009E64BE"/>
    <w:rsid w:val="009E6BAD"/>
    <w:rsid w:val="009F06D2"/>
    <w:rsid w:val="009F0A3A"/>
    <w:rsid w:val="009F1C3F"/>
    <w:rsid w:val="009F42F3"/>
    <w:rsid w:val="009F45C6"/>
    <w:rsid w:val="009F4CFC"/>
    <w:rsid w:val="009F53B3"/>
    <w:rsid w:val="009F6131"/>
    <w:rsid w:val="009F6E2A"/>
    <w:rsid w:val="00A01320"/>
    <w:rsid w:val="00A01D43"/>
    <w:rsid w:val="00A1454C"/>
    <w:rsid w:val="00A15EDB"/>
    <w:rsid w:val="00A171B0"/>
    <w:rsid w:val="00A2170B"/>
    <w:rsid w:val="00A228CF"/>
    <w:rsid w:val="00A234E4"/>
    <w:rsid w:val="00A26326"/>
    <w:rsid w:val="00A27048"/>
    <w:rsid w:val="00A35710"/>
    <w:rsid w:val="00A40F7E"/>
    <w:rsid w:val="00A41D51"/>
    <w:rsid w:val="00A43D94"/>
    <w:rsid w:val="00A45FF0"/>
    <w:rsid w:val="00A57760"/>
    <w:rsid w:val="00A60650"/>
    <w:rsid w:val="00A63492"/>
    <w:rsid w:val="00A63F6E"/>
    <w:rsid w:val="00A6477C"/>
    <w:rsid w:val="00A7091D"/>
    <w:rsid w:val="00A76312"/>
    <w:rsid w:val="00A81E66"/>
    <w:rsid w:val="00A824B1"/>
    <w:rsid w:val="00A830D2"/>
    <w:rsid w:val="00A85354"/>
    <w:rsid w:val="00A874C8"/>
    <w:rsid w:val="00A87815"/>
    <w:rsid w:val="00A9395C"/>
    <w:rsid w:val="00A97A5D"/>
    <w:rsid w:val="00AA1246"/>
    <w:rsid w:val="00AA2721"/>
    <w:rsid w:val="00AA2C4E"/>
    <w:rsid w:val="00AA4C0C"/>
    <w:rsid w:val="00AA6054"/>
    <w:rsid w:val="00AB2401"/>
    <w:rsid w:val="00AB73F5"/>
    <w:rsid w:val="00AB7B23"/>
    <w:rsid w:val="00AC41E0"/>
    <w:rsid w:val="00AC7942"/>
    <w:rsid w:val="00AC7C95"/>
    <w:rsid w:val="00AD0E15"/>
    <w:rsid w:val="00AD25EB"/>
    <w:rsid w:val="00AD33DB"/>
    <w:rsid w:val="00AE1232"/>
    <w:rsid w:val="00AE4C9F"/>
    <w:rsid w:val="00AE5DA7"/>
    <w:rsid w:val="00AE6608"/>
    <w:rsid w:val="00AF2D08"/>
    <w:rsid w:val="00AF5D83"/>
    <w:rsid w:val="00AF637E"/>
    <w:rsid w:val="00B0034F"/>
    <w:rsid w:val="00B0038E"/>
    <w:rsid w:val="00B023A8"/>
    <w:rsid w:val="00B07331"/>
    <w:rsid w:val="00B078D4"/>
    <w:rsid w:val="00B111F9"/>
    <w:rsid w:val="00B126D5"/>
    <w:rsid w:val="00B12C69"/>
    <w:rsid w:val="00B25C7F"/>
    <w:rsid w:val="00B33E0B"/>
    <w:rsid w:val="00B35A45"/>
    <w:rsid w:val="00B37F65"/>
    <w:rsid w:val="00B40DCB"/>
    <w:rsid w:val="00B43286"/>
    <w:rsid w:val="00B4576E"/>
    <w:rsid w:val="00B500BC"/>
    <w:rsid w:val="00B5192D"/>
    <w:rsid w:val="00B5234D"/>
    <w:rsid w:val="00B55386"/>
    <w:rsid w:val="00B62367"/>
    <w:rsid w:val="00B632BB"/>
    <w:rsid w:val="00B70784"/>
    <w:rsid w:val="00B7214A"/>
    <w:rsid w:val="00B74173"/>
    <w:rsid w:val="00B75E59"/>
    <w:rsid w:val="00B7797C"/>
    <w:rsid w:val="00B83349"/>
    <w:rsid w:val="00B835DA"/>
    <w:rsid w:val="00B8479B"/>
    <w:rsid w:val="00B86716"/>
    <w:rsid w:val="00B9062D"/>
    <w:rsid w:val="00B931F5"/>
    <w:rsid w:val="00BA00BA"/>
    <w:rsid w:val="00BA3890"/>
    <w:rsid w:val="00BA50AF"/>
    <w:rsid w:val="00BB0CE9"/>
    <w:rsid w:val="00BB77AB"/>
    <w:rsid w:val="00BC25CC"/>
    <w:rsid w:val="00BC29C2"/>
    <w:rsid w:val="00BC30E7"/>
    <w:rsid w:val="00BC3A4E"/>
    <w:rsid w:val="00BC4B9C"/>
    <w:rsid w:val="00BE03C0"/>
    <w:rsid w:val="00BE1626"/>
    <w:rsid w:val="00BE1F45"/>
    <w:rsid w:val="00BE4CF2"/>
    <w:rsid w:val="00BE5BE2"/>
    <w:rsid w:val="00BE642E"/>
    <w:rsid w:val="00BE6874"/>
    <w:rsid w:val="00BF308B"/>
    <w:rsid w:val="00C03181"/>
    <w:rsid w:val="00C042F9"/>
    <w:rsid w:val="00C12071"/>
    <w:rsid w:val="00C12EE1"/>
    <w:rsid w:val="00C13705"/>
    <w:rsid w:val="00C22C43"/>
    <w:rsid w:val="00C26DEB"/>
    <w:rsid w:val="00C35A71"/>
    <w:rsid w:val="00C35AFB"/>
    <w:rsid w:val="00C362D4"/>
    <w:rsid w:val="00C43136"/>
    <w:rsid w:val="00C43ADF"/>
    <w:rsid w:val="00C4474D"/>
    <w:rsid w:val="00C45DFD"/>
    <w:rsid w:val="00C469D9"/>
    <w:rsid w:val="00C531DB"/>
    <w:rsid w:val="00C53A54"/>
    <w:rsid w:val="00C53B51"/>
    <w:rsid w:val="00C569ED"/>
    <w:rsid w:val="00C56A2B"/>
    <w:rsid w:val="00C6053B"/>
    <w:rsid w:val="00C61134"/>
    <w:rsid w:val="00C639F8"/>
    <w:rsid w:val="00C64E3A"/>
    <w:rsid w:val="00C71E09"/>
    <w:rsid w:val="00C72083"/>
    <w:rsid w:val="00C722D3"/>
    <w:rsid w:val="00C7738B"/>
    <w:rsid w:val="00C809B3"/>
    <w:rsid w:val="00C80FBF"/>
    <w:rsid w:val="00C82C22"/>
    <w:rsid w:val="00C87729"/>
    <w:rsid w:val="00C90A7D"/>
    <w:rsid w:val="00C93FF3"/>
    <w:rsid w:val="00C94725"/>
    <w:rsid w:val="00C97079"/>
    <w:rsid w:val="00CA1352"/>
    <w:rsid w:val="00CA2352"/>
    <w:rsid w:val="00CA2F81"/>
    <w:rsid w:val="00CA4C8C"/>
    <w:rsid w:val="00CA6D50"/>
    <w:rsid w:val="00CB0C80"/>
    <w:rsid w:val="00CB32E4"/>
    <w:rsid w:val="00CB5061"/>
    <w:rsid w:val="00CC2D72"/>
    <w:rsid w:val="00CD1ECC"/>
    <w:rsid w:val="00CD4037"/>
    <w:rsid w:val="00CD44DD"/>
    <w:rsid w:val="00CD5876"/>
    <w:rsid w:val="00CD6143"/>
    <w:rsid w:val="00CD7EFA"/>
    <w:rsid w:val="00CE02AD"/>
    <w:rsid w:val="00CE64AC"/>
    <w:rsid w:val="00CE6C49"/>
    <w:rsid w:val="00CF105D"/>
    <w:rsid w:val="00CF24CA"/>
    <w:rsid w:val="00CF39D7"/>
    <w:rsid w:val="00CF55EF"/>
    <w:rsid w:val="00CF63D3"/>
    <w:rsid w:val="00CF657A"/>
    <w:rsid w:val="00CF7E43"/>
    <w:rsid w:val="00D06AA9"/>
    <w:rsid w:val="00D10AA8"/>
    <w:rsid w:val="00D13E1A"/>
    <w:rsid w:val="00D14139"/>
    <w:rsid w:val="00D178E7"/>
    <w:rsid w:val="00D217E9"/>
    <w:rsid w:val="00D23356"/>
    <w:rsid w:val="00D2351F"/>
    <w:rsid w:val="00D24D7A"/>
    <w:rsid w:val="00D277BA"/>
    <w:rsid w:val="00D27F35"/>
    <w:rsid w:val="00D30956"/>
    <w:rsid w:val="00D34C9B"/>
    <w:rsid w:val="00D34E52"/>
    <w:rsid w:val="00D37CA5"/>
    <w:rsid w:val="00D40E8A"/>
    <w:rsid w:val="00D5237D"/>
    <w:rsid w:val="00D6126A"/>
    <w:rsid w:val="00D62CF9"/>
    <w:rsid w:val="00D6333D"/>
    <w:rsid w:val="00D740AD"/>
    <w:rsid w:val="00D74862"/>
    <w:rsid w:val="00D76048"/>
    <w:rsid w:val="00D81509"/>
    <w:rsid w:val="00D8633E"/>
    <w:rsid w:val="00D90D33"/>
    <w:rsid w:val="00D91CEF"/>
    <w:rsid w:val="00D92BAE"/>
    <w:rsid w:val="00D93019"/>
    <w:rsid w:val="00D94439"/>
    <w:rsid w:val="00DA03A1"/>
    <w:rsid w:val="00DA47BA"/>
    <w:rsid w:val="00DA5542"/>
    <w:rsid w:val="00DA6768"/>
    <w:rsid w:val="00DB1FA7"/>
    <w:rsid w:val="00DB3865"/>
    <w:rsid w:val="00DB59C5"/>
    <w:rsid w:val="00DC2C02"/>
    <w:rsid w:val="00DC6A4F"/>
    <w:rsid w:val="00DD592C"/>
    <w:rsid w:val="00DE4B84"/>
    <w:rsid w:val="00DF10EA"/>
    <w:rsid w:val="00DF7E93"/>
    <w:rsid w:val="00E0146E"/>
    <w:rsid w:val="00E01512"/>
    <w:rsid w:val="00E02877"/>
    <w:rsid w:val="00E0480B"/>
    <w:rsid w:val="00E1069C"/>
    <w:rsid w:val="00E11615"/>
    <w:rsid w:val="00E13AE4"/>
    <w:rsid w:val="00E13C55"/>
    <w:rsid w:val="00E1418E"/>
    <w:rsid w:val="00E146C8"/>
    <w:rsid w:val="00E17175"/>
    <w:rsid w:val="00E22277"/>
    <w:rsid w:val="00E30015"/>
    <w:rsid w:val="00E32229"/>
    <w:rsid w:val="00E32348"/>
    <w:rsid w:val="00E35D39"/>
    <w:rsid w:val="00E35DBD"/>
    <w:rsid w:val="00E450BC"/>
    <w:rsid w:val="00E47336"/>
    <w:rsid w:val="00E54FB2"/>
    <w:rsid w:val="00E60B45"/>
    <w:rsid w:val="00E623F7"/>
    <w:rsid w:val="00E65711"/>
    <w:rsid w:val="00E7345F"/>
    <w:rsid w:val="00E74950"/>
    <w:rsid w:val="00E83BDF"/>
    <w:rsid w:val="00E961DC"/>
    <w:rsid w:val="00EA09DB"/>
    <w:rsid w:val="00EA1C32"/>
    <w:rsid w:val="00EA1D18"/>
    <w:rsid w:val="00EA6F4E"/>
    <w:rsid w:val="00EB0048"/>
    <w:rsid w:val="00EB2A42"/>
    <w:rsid w:val="00EB4349"/>
    <w:rsid w:val="00EB4C11"/>
    <w:rsid w:val="00EB58B9"/>
    <w:rsid w:val="00EB7E3C"/>
    <w:rsid w:val="00ED50CF"/>
    <w:rsid w:val="00ED6E90"/>
    <w:rsid w:val="00ED7FE1"/>
    <w:rsid w:val="00EE039B"/>
    <w:rsid w:val="00EE2C10"/>
    <w:rsid w:val="00EE5E90"/>
    <w:rsid w:val="00EF06C2"/>
    <w:rsid w:val="00F00091"/>
    <w:rsid w:val="00F03AA9"/>
    <w:rsid w:val="00F0428D"/>
    <w:rsid w:val="00F07726"/>
    <w:rsid w:val="00F16570"/>
    <w:rsid w:val="00F20C3B"/>
    <w:rsid w:val="00F24235"/>
    <w:rsid w:val="00F25209"/>
    <w:rsid w:val="00F25E37"/>
    <w:rsid w:val="00F321FE"/>
    <w:rsid w:val="00F377C3"/>
    <w:rsid w:val="00F42949"/>
    <w:rsid w:val="00F42AA2"/>
    <w:rsid w:val="00F44F48"/>
    <w:rsid w:val="00F4570F"/>
    <w:rsid w:val="00F460C7"/>
    <w:rsid w:val="00F525D5"/>
    <w:rsid w:val="00F52FCE"/>
    <w:rsid w:val="00F56C19"/>
    <w:rsid w:val="00F57CBF"/>
    <w:rsid w:val="00F604A1"/>
    <w:rsid w:val="00F60D81"/>
    <w:rsid w:val="00F61031"/>
    <w:rsid w:val="00F6123E"/>
    <w:rsid w:val="00F61CB2"/>
    <w:rsid w:val="00F61E5D"/>
    <w:rsid w:val="00F63967"/>
    <w:rsid w:val="00F6550F"/>
    <w:rsid w:val="00F7443C"/>
    <w:rsid w:val="00F832FD"/>
    <w:rsid w:val="00F872F8"/>
    <w:rsid w:val="00F90A83"/>
    <w:rsid w:val="00F95A07"/>
    <w:rsid w:val="00F95D5F"/>
    <w:rsid w:val="00FA3443"/>
    <w:rsid w:val="00FA6DAF"/>
    <w:rsid w:val="00FB0FA3"/>
    <w:rsid w:val="00FB20D2"/>
    <w:rsid w:val="00FB7227"/>
    <w:rsid w:val="00FC0FAE"/>
    <w:rsid w:val="00FC1739"/>
    <w:rsid w:val="00FC3608"/>
    <w:rsid w:val="00FD350E"/>
    <w:rsid w:val="00FD54CF"/>
    <w:rsid w:val="00FD6FC8"/>
    <w:rsid w:val="00FE4895"/>
    <w:rsid w:val="00FE5B1D"/>
    <w:rsid w:val="00FE7794"/>
    <w:rsid w:val="00FF00C3"/>
    <w:rsid w:val="00FF37E1"/>
    <w:rsid w:val="00FF388D"/>
    <w:rsid w:val="00FF732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6585EE0"/>
  <w15:docId w15:val="{C0419B6C-D9E7-48E5-855B-F791892D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  <w:style w:type="paragraph" w:styleId="Betarp">
    <w:name w:val="No Spacing"/>
    <w:uiPriority w:val="1"/>
    <w:qFormat/>
    <w:rsid w:val="00E141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centered">
    <w:name w:val="Normal + centered"/>
    <w:basedOn w:val="prastasiniatinklio"/>
    <w:rsid w:val="001D2053"/>
    <w:pPr>
      <w:autoSpaceDE w:val="0"/>
      <w:autoSpaceDN w:val="0"/>
      <w:adjustRightInd w:val="0"/>
      <w:spacing w:line="240" w:lineRule="auto"/>
      <w:jc w:val="center"/>
    </w:pPr>
    <w:rPr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1D2053"/>
  </w:style>
  <w:style w:type="character" w:customStyle="1" w:styleId="Bodytext2Bold">
    <w:name w:val="Body text (2) + Bold"/>
    <w:rsid w:val="003B5A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CE4425-068A-4EBE-B939-78D78149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350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Vartotojas</cp:lastModifiedBy>
  <cp:revision>8</cp:revision>
  <cp:lastPrinted>2021-06-21T08:42:00Z</cp:lastPrinted>
  <dcterms:created xsi:type="dcterms:W3CDTF">2021-06-14T06:15:00Z</dcterms:created>
  <dcterms:modified xsi:type="dcterms:W3CDTF">2021-06-21T08:43:00Z</dcterms:modified>
</cp:coreProperties>
</file>